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6436" w14:textId="77777777" w:rsidR="002D5DBD" w:rsidRPr="00D426CC" w:rsidRDefault="002B51FA">
      <w:pPr>
        <w:pStyle w:val="Sous-titre"/>
        <w:pBdr>
          <w:top w:val="thickThinSmallGap" w:sz="24" w:space="1" w:color="auto" w:shadow="1"/>
          <w:left w:val="thickThinSmallGap" w:sz="24" w:space="4" w:color="auto" w:shadow="1"/>
          <w:bottom w:val="thickThinSmallGap" w:sz="24" w:space="3" w:color="auto" w:shadow="1"/>
          <w:right w:val="thickThinSmallGap" w:sz="24" w:space="4" w:color="auto" w:shadow="1"/>
        </w:pBdr>
        <w:tabs>
          <w:tab w:val="left" w:pos="4140"/>
        </w:tabs>
        <w:ind w:right="5112"/>
        <w:rPr>
          <w:rFonts w:ascii="Times New Roman" w:hAnsi="Times New Roman" w:cs="Times New Roman"/>
          <w:b/>
          <w:bCs/>
          <w:color w:val="000000"/>
          <w:sz w:val="20"/>
          <w:szCs w:val="20"/>
          <w:lang w:val="nl-N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C636011" wp14:editId="5B692FFC">
            <wp:simplePos x="0" y="0"/>
            <wp:positionH relativeFrom="column">
              <wp:posOffset>4229100</wp:posOffset>
            </wp:positionH>
            <wp:positionV relativeFrom="paragraph">
              <wp:posOffset>228600</wp:posOffset>
            </wp:positionV>
            <wp:extent cx="1257300" cy="9144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DBD" w:rsidRPr="00D426CC">
        <w:rPr>
          <w:rFonts w:ascii="Times New Roman" w:hAnsi="Times New Roman" w:cs="Times New Roman"/>
          <w:b/>
          <w:bCs/>
          <w:color w:val="000000"/>
          <w:sz w:val="20"/>
          <w:szCs w:val="20"/>
          <w:lang w:val="nl-NL"/>
        </w:rPr>
        <w:t>TE TUHUKA O TE HENUA ENANA</w:t>
      </w:r>
    </w:p>
    <w:p w14:paraId="4B484455" w14:textId="77777777" w:rsidR="002D5DBD" w:rsidRPr="00D426CC" w:rsidRDefault="002D5DBD">
      <w:pPr>
        <w:pStyle w:val="Sous-titre"/>
        <w:pBdr>
          <w:top w:val="thickThinSmallGap" w:sz="24" w:space="1" w:color="auto" w:shadow="1"/>
          <w:left w:val="thickThinSmallGap" w:sz="24" w:space="4" w:color="auto" w:shadow="1"/>
          <w:bottom w:val="thickThinSmallGap" w:sz="24" w:space="3" w:color="auto" w:shadow="1"/>
          <w:right w:val="thickThinSmallGap" w:sz="24" w:space="4" w:color="auto" w:shadow="1"/>
        </w:pBdr>
        <w:tabs>
          <w:tab w:val="left" w:pos="4140"/>
        </w:tabs>
        <w:ind w:right="51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426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FEDERATION DES ARTISANS</w:t>
      </w:r>
    </w:p>
    <w:p w14:paraId="2E724D1E" w14:textId="77777777" w:rsidR="002D5DBD" w:rsidRPr="00D426CC" w:rsidRDefault="002D5DBD">
      <w:pPr>
        <w:pStyle w:val="Sous-titre"/>
        <w:pBdr>
          <w:top w:val="thickThinSmallGap" w:sz="24" w:space="1" w:color="auto" w:shadow="1"/>
          <w:left w:val="thickThinSmallGap" w:sz="24" w:space="4" w:color="auto" w:shadow="1"/>
          <w:bottom w:val="thickThinSmallGap" w:sz="24" w:space="3" w:color="auto" w:shadow="1"/>
          <w:right w:val="thickThinSmallGap" w:sz="24" w:space="4" w:color="auto" w:shadow="1"/>
        </w:pBdr>
        <w:tabs>
          <w:tab w:val="left" w:pos="4140"/>
        </w:tabs>
        <w:ind w:right="511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426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 ILES MARQUISES</w:t>
      </w:r>
    </w:p>
    <w:p w14:paraId="72054260" w14:textId="2DBFF1DE" w:rsidR="002D5DBD" w:rsidRPr="00D426CC" w:rsidRDefault="00610D34">
      <w:pPr>
        <w:pStyle w:val="Sous-titre"/>
        <w:pBdr>
          <w:top w:val="thickThinSmallGap" w:sz="24" w:space="1" w:color="auto" w:shadow="1"/>
          <w:left w:val="thickThinSmallGap" w:sz="24" w:space="4" w:color="auto" w:shadow="1"/>
          <w:bottom w:val="thickThinSmallGap" w:sz="24" w:space="3" w:color="auto" w:shadow="1"/>
          <w:right w:val="thickThinSmallGap" w:sz="24" w:space="4" w:color="auto" w:shadow="1"/>
        </w:pBdr>
        <w:tabs>
          <w:tab w:val="left" w:pos="4140"/>
        </w:tabs>
        <w:ind w:right="5112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ini 87</w:t>
      </w:r>
      <w:r w:rsidR="00860464">
        <w:rPr>
          <w:b/>
          <w:bCs/>
          <w:color w:val="000000"/>
          <w:sz w:val="20"/>
          <w:szCs w:val="20"/>
        </w:rPr>
        <w:t> 7</w:t>
      </w:r>
      <w:r w:rsidR="00945409">
        <w:rPr>
          <w:b/>
          <w:bCs/>
          <w:color w:val="000000"/>
          <w:sz w:val="20"/>
          <w:szCs w:val="20"/>
        </w:rPr>
        <w:t>8 85 44</w:t>
      </w:r>
    </w:p>
    <w:p w14:paraId="4ED04BD8" w14:textId="77777777" w:rsidR="002D5DBD" w:rsidRPr="00D426CC" w:rsidRDefault="002D5DBD">
      <w:pPr>
        <w:pStyle w:val="Titre6"/>
        <w:ind w:left="0" w:firstLine="0"/>
        <w:rPr>
          <w:sz w:val="20"/>
          <w:szCs w:val="20"/>
        </w:rPr>
      </w:pPr>
    </w:p>
    <w:p w14:paraId="27FA77C2" w14:textId="43714685" w:rsidR="003D75D3" w:rsidRPr="00060EB3" w:rsidRDefault="005A203F" w:rsidP="002B339B">
      <w:pPr>
        <w:pStyle w:val="Titre6"/>
        <w:ind w:left="0" w:firstLine="0"/>
        <w:jc w:val="center"/>
        <w:rPr>
          <w:szCs w:val="32"/>
        </w:rPr>
      </w:pPr>
      <w:r>
        <w:rPr>
          <w:color w:val="000000" w:themeColor="text1"/>
          <w:szCs w:val="32"/>
        </w:rPr>
        <w:t>5</w:t>
      </w:r>
      <w:r w:rsidR="00945409">
        <w:rPr>
          <w:color w:val="000000" w:themeColor="text1"/>
          <w:szCs w:val="32"/>
        </w:rPr>
        <w:t>8</w:t>
      </w:r>
      <w:r>
        <w:rPr>
          <w:szCs w:val="32"/>
        </w:rPr>
        <w:t>ème</w:t>
      </w:r>
      <w:r w:rsidR="00F70A2D">
        <w:rPr>
          <w:szCs w:val="32"/>
        </w:rPr>
        <w:t xml:space="preserve"> </w:t>
      </w:r>
      <w:r w:rsidR="002D5DBD" w:rsidRPr="00060EB3">
        <w:rPr>
          <w:szCs w:val="32"/>
        </w:rPr>
        <w:t>SALON DES ILE</w:t>
      </w:r>
      <w:r w:rsidR="00A7261B" w:rsidRPr="00060EB3">
        <w:rPr>
          <w:szCs w:val="32"/>
        </w:rPr>
        <w:t xml:space="preserve">S MARQUISES </w:t>
      </w:r>
    </w:p>
    <w:p w14:paraId="4ED12298" w14:textId="1C765BDE" w:rsidR="002D5DBD" w:rsidRPr="00060EB3" w:rsidRDefault="00D16F9B" w:rsidP="002B339B">
      <w:pPr>
        <w:pStyle w:val="Titre6"/>
        <w:ind w:left="0" w:firstLine="0"/>
        <w:jc w:val="center"/>
        <w:rPr>
          <w:szCs w:val="32"/>
        </w:rPr>
      </w:pPr>
      <w:r>
        <w:rPr>
          <w:szCs w:val="32"/>
        </w:rPr>
        <w:t>DU</w:t>
      </w:r>
      <w:r w:rsidR="00F70A2D">
        <w:rPr>
          <w:szCs w:val="32"/>
        </w:rPr>
        <w:t xml:space="preserve"> </w:t>
      </w:r>
      <w:r w:rsidR="000325A1">
        <w:rPr>
          <w:szCs w:val="32"/>
        </w:rPr>
        <w:t xml:space="preserve">30 </w:t>
      </w:r>
      <w:r w:rsidR="00945409">
        <w:rPr>
          <w:szCs w:val="32"/>
        </w:rPr>
        <w:t>OCTOBRE AU 09 NOVEMVRE</w:t>
      </w:r>
      <w:r w:rsidR="00573E9F">
        <w:rPr>
          <w:szCs w:val="32"/>
        </w:rPr>
        <w:t xml:space="preserve"> 202</w:t>
      </w:r>
      <w:r w:rsidR="00945409">
        <w:rPr>
          <w:szCs w:val="32"/>
        </w:rPr>
        <w:t>5</w:t>
      </w:r>
      <w:r w:rsidR="00F70A2D">
        <w:rPr>
          <w:szCs w:val="32"/>
        </w:rPr>
        <w:t xml:space="preserve"> </w:t>
      </w:r>
      <w:r w:rsidR="00E2380C" w:rsidRPr="00060EB3">
        <w:rPr>
          <w:bCs w:val="0"/>
          <w:szCs w:val="32"/>
        </w:rPr>
        <w:t xml:space="preserve">PARC EXPO </w:t>
      </w:r>
      <w:r w:rsidR="00522D24" w:rsidRPr="00060EB3">
        <w:rPr>
          <w:bCs w:val="0"/>
          <w:szCs w:val="32"/>
        </w:rPr>
        <w:t xml:space="preserve">DE </w:t>
      </w:r>
      <w:r w:rsidR="00E2380C" w:rsidRPr="00060EB3">
        <w:rPr>
          <w:bCs w:val="0"/>
          <w:szCs w:val="32"/>
        </w:rPr>
        <w:t>MAMAO</w:t>
      </w:r>
    </w:p>
    <w:p w14:paraId="4829083F" w14:textId="1D0F47BB" w:rsidR="00FC782E" w:rsidRPr="00060EB3" w:rsidRDefault="00657D8D" w:rsidP="00FC78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 DE </w:t>
      </w:r>
      <w:r w:rsidR="00FC782E">
        <w:rPr>
          <w:b/>
          <w:bCs/>
          <w:sz w:val="32"/>
          <w:szCs w:val="32"/>
        </w:rPr>
        <w:t>PROGRAMME D</w:t>
      </w:r>
      <w:r w:rsidR="007C1772">
        <w:rPr>
          <w:b/>
          <w:bCs/>
          <w:sz w:val="32"/>
          <w:szCs w:val="32"/>
        </w:rPr>
        <w:t>’</w:t>
      </w:r>
      <w:r w:rsidR="00FC782E">
        <w:rPr>
          <w:b/>
          <w:bCs/>
          <w:sz w:val="32"/>
          <w:szCs w:val="32"/>
        </w:rPr>
        <w:t>OUVERTURE ET JOURNALIER</w:t>
      </w:r>
    </w:p>
    <w:p w14:paraId="692E295C" w14:textId="3B10ED62" w:rsidR="002D5DBD" w:rsidRDefault="002D5DBD">
      <w:pPr>
        <w:jc w:val="center"/>
        <w:rPr>
          <w:b/>
          <w:bCs/>
          <w:sz w:val="20"/>
          <w:szCs w:val="20"/>
          <w:u w:val="single"/>
        </w:rPr>
      </w:pPr>
    </w:p>
    <w:p w14:paraId="2AF58B69" w14:textId="1BC6DFE5" w:rsidR="002D5DBD" w:rsidRPr="00D426CC" w:rsidRDefault="00197E4C">
      <w:pPr>
        <w:pStyle w:val="Titre3"/>
        <w:pBdr>
          <w:bottom w:val="single" w:sz="4" w:space="0" w:color="auto"/>
          <w:between w:val="single" w:sz="4" w:space="1" w:color="auto"/>
        </w:pBdr>
        <w:rPr>
          <w:u w:val="none"/>
        </w:rPr>
      </w:pPr>
      <w:r>
        <w:rPr>
          <w:u w:val="none"/>
        </w:rPr>
        <w:t>J</w:t>
      </w:r>
      <w:r w:rsidR="00573E9F">
        <w:rPr>
          <w:u w:val="none"/>
        </w:rPr>
        <w:t xml:space="preserve">eudi 30 </w:t>
      </w:r>
      <w:r w:rsidR="00945409">
        <w:rPr>
          <w:u w:val="none"/>
        </w:rPr>
        <w:t>octobre</w:t>
      </w:r>
      <w:r w:rsidR="00573E9F">
        <w:rPr>
          <w:u w:val="none"/>
        </w:rPr>
        <w:t xml:space="preserve"> 202</w:t>
      </w:r>
      <w:r w:rsidR="00945409">
        <w:rPr>
          <w:u w:val="none"/>
        </w:rPr>
        <w:t>5</w:t>
      </w:r>
    </w:p>
    <w:p w14:paraId="28F1FE95" w14:textId="77777777" w:rsidR="002D5DBD" w:rsidRPr="00D426CC" w:rsidRDefault="00AC22B2" w:rsidP="00F92FA2">
      <w:pPr>
        <w:rPr>
          <w:bCs/>
        </w:rPr>
      </w:pPr>
      <w:r w:rsidRPr="00D426CC">
        <w:rPr>
          <w:bCs/>
        </w:rPr>
        <w:t>9h</w:t>
      </w:r>
      <w:r w:rsidR="00C52E74">
        <w:rPr>
          <w:bCs/>
        </w:rPr>
        <w:t>30</w:t>
      </w:r>
      <w:r w:rsidR="00F92FA2">
        <w:rPr>
          <w:bCs/>
        </w:rPr>
        <w:tab/>
      </w:r>
      <w:r w:rsidR="00F92FA2">
        <w:rPr>
          <w:bCs/>
        </w:rPr>
        <w:tab/>
      </w:r>
      <w:r w:rsidR="00951DA8">
        <w:rPr>
          <w:bCs/>
        </w:rPr>
        <w:t xml:space="preserve"> </w:t>
      </w:r>
      <w:r w:rsidR="002D5DBD" w:rsidRPr="00D426CC">
        <w:rPr>
          <w:bCs/>
        </w:rPr>
        <w:t xml:space="preserve">Accueil des invités </w:t>
      </w:r>
    </w:p>
    <w:p w14:paraId="66C05FE3" w14:textId="5CEA0DB5" w:rsidR="002D5DBD" w:rsidRPr="00D426CC" w:rsidRDefault="00951DA8" w:rsidP="00F92FA2">
      <w:pPr>
        <w:pStyle w:val="Titre4"/>
        <w:ind w:left="708"/>
        <w:rPr>
          <w:bCs/>
          <w:sz w:val="24"/>
        </w:rPr>
      </w:pPr>
      <w:r>
        <w:rPr>
          <w:bCs/>
          <w:sz w:val="24"/>
        </w:rPr>
        <w:t xml:space="preserve"> </w:t>
      </w:r>
      <w:r w:rsidR="00C104C4" w:rsidRPr="00D426CC">
        <w:rPr>
          <w:bCs/>
          <w:sz w:val="24"/>
        </w:rPr>
        <w:t xml:space="preserve">Animation </w:t>
      </w:r>
      <w:r w:rsidR="00A97478" w:rsidRPr="00D426CC">
        <w:rPr>
          <w:bCs/>
          <w:sz w:val="24"/>
        </w:rPr>
        <w:t>aux sons de</w:t>
      </w:r>
      <w:r w:rsidR="00B35C98" w:rsidRPr="00D426CC">
        <w:rPr>
          <w:bCs/>
          <w:color w:val="FF0000"/>
          <w:sz w:val="24"/>
        </w:rPr>
        <w:t xml:space="preserve"> </w:t>
      </w:r>
      <w:r w:rsidR="00C104C4" w:rsidRPr="00D426CC">
        <w:rPr>
          <w:bCs/>
          <w:sz w:val="24"/>
        </w:rPr>
        <w:t>« </w:t>
      </w:r>
      <w:proofErr w:type="spellStart"/>
      <w:r w:rsidR="00C104C4" w:rsidRPr="00D426CC">
        <w:rPr>
          <w:bCs/>
          <w:sz w:val="24"/>
        </w:rPr>
        <w:t>mave</w:t>
      </w:r>
      <w:proofErr w:type="spellEnd"/>
      <w:r w:rsidR="00C104C4" w:rsidRPr="00D426CC">
        <w:rPr>
          <w:bCs/>
          <w:sz w:val="24"/>
        </w:rPr>
        <w:t xml:space="preserve"> » et </w:t>
      </w:r>
      <w:r w:rsidR="00B35C98" w:rsidRPr="00D426CC">
        <w:rPr>
          <w:bCs/>
          <w:sz w:val="24"/>
        </w:rPr>
        <w:t>de</w:t>
      </w:r>
      <w:r w:rsidR="00B35C98" w:rsidRPr="00D426CC">
        <w:rPr>
          <w:bCs/>
          <w:color w:val="FF0000"/>
          <w:sz w:val="24"/>
        </w:rPr>
        <w:t xml:space="preserve"> </w:t>
      </w:r>
      <w:r w:rsidR="00C104C4" w:rsidRPr="00D426CC">
        <w:rPr>
          <w:bCs/>
          <w:sz w:val="24"/>
        </w:rPr>
        <w:t>« </w:t>
      </w:r>
      <w:proofErr w:type="spellStart"/>
      <w:r w:rsidR="00C104C4" w:rsidRPr="00D426CC">
        <w:rPr>
          <w:bCs/>
          <w:sz w:val="24"/>
        </w:rPr>
        <w:t>pahu</w:t>
      </w:r>
      <w:proofErr w:type="spellEnd"/>
      <w:r w:rsidR="00C104C4" w:rsidRPr="00D426CC">
        <w:rPr>
          <w:bCs/>
          <w:sz w:val="24"/>
        </w:rPr>
        <w:t> »</w:t>
      </w:r>
      <w:r w:rsidR="00F47378">
        <w:rPr>
          <w:bCs/>
          <w:sz w:val="24"/>
        </w:rPr>
        <w:t xml:space="preserve"> </w:t>
      </w:r>
    </w:p>
    <w:p w14:paraId="7D2B656C" w14:textId="77777777" w:rsidR="002D5DBD" w:rsidRPr="00D426CC" w:rsidRDefault="00765EF1" w:rsidP="00F92FA2">
      <w:pPr>
        <w:rPr>
          <w:bCs/>
        </w:rPr>
      </w:pPr>
      <w:r>
        <w:rPr>
          <w:bCs/>
        </w:rPr>
        <w:t>10h</w:t>
      </w:r>
      <w:r w:rsidR="002C3A00">
        <w:rPr>
          <w:bCs/>
        </w:rPr>
        <w:t>00</w:t>
      </w:r>
      <w:r w:rsidR="002D5DBD" w:rsidRPr="00D426CC">
        <w:rPr>
          <w:bCs/>
        </w:rPr>
        <w:tab/>
      </w:r>
      <w:r w:rsidR="002D5DBD" w:rsidRPr="00D426CC">
        <w:rPr>
          <w:bCs/>
        </w:rPr>
        <w:tab/>
      </w:r>
      <w:r w:rsidR="00951DA8">
        <w:rPr>
          <w:bCs/>
        </w:rPr>
        <w:t xml:space="preserve"> </w:t>
      </w:r>
      <w:r w:rsidR="002D5DBD" w:rsidRPr="00D426CC">
        <w:rPr>
          <w:bCs/>
        </w:rPr>
        <w:t>Coupure du ruban inaugural</w:t>
      </w:r>
    </w:p>
    <w:p w14:paraId="04DED7E6" w14:textId="77777777" w:rsidR="002D5DBD" w:rsidRPr="00D426CC" w:rsidRDefault="002D5DBD" w:rsidP="00F92FA2">
      <w:pPr>
        <w:pStyle w:val="Titre7"/>
        <w:rPr>
          <w:bCs/>
          <w:sz w:val="24"/>
        </w:rPr>
      </w:pPr>
      <w:r w:rsidRPr="00D426CC">
        <w:rPr>
          <w:bCs/>
          <w:sz w:val="24"/>
        </w:rPr>
        <w:tab/>
      </w:r>
      <w:r w:rsidRPr="00D426CC">
        <w:rPr>
          <w:bCs/>
          <w:sz w:val="24"/>
        </w:rPr>
        <w:tab/>
      </w:r>
      <w:r w:rsidR="00951DA8">
        <w:rPr>
          <w:bCs/>
          <w:sz w:val="24"/>
        </w:rPr>
        <w:t xml:space="preserve"> </w:t>
      </w:r>
      <w:r w:rsidRPr="00D426CC">
        <w:rPr>
          <w:bCs/>
          <w:sz w:val="24"/>
        </w:rPr>
        <w:t>Prière</w:t>
      </w:r>
    </w:p>
    <w:p w14:paraId="740D492D" w14:textId="77777777" w:rsidR="002D5DBD" w:rsidRPr="00D426CC" w:rsidRDefault="00951DA8" w:rsidP="00F92FA2">
      <w:pPr>
        <w:pStyle w:val="Titre5"/>
        <w:rPr>
          <w:b w:val="0"/>
        </w:rPr>
      </w:pPr>
      <w:r>
        <w:rPr>
          <w:b w:val="0"/>
        </w:rPr>
        <w:t xml:space="preserve"> </w:t>
      </w:r>
      <w:r w:rsidR="002D5DBD" w:rsidRPr="00D426CC">
        <w:rPr>
          <w:b w:val="0"/>
        </w:rPr>
        <w:t xml:space="preserve">Chant </w:t>
      </w:r>
      <w:r w:rsidR="00B35C98" w:rsidRPr="00D426CC">
        <w:rPr>
          <w:b w:val="0"/>
        </w:rPr>
        <w:t>religieux</w:t>
      </w:r>
    </w:p>
    <w:p w14:paraId="3CBD2D26" w14:textId="77777777" w:rsidR="002D5DBD" w:rsidRPr="00D426CC" w:rsidRDefault="00951DA8" w:rsidP="00F92FA2">
      <w:pPr>
        <w:ind w:left="1416"/>
        <w:rPr>
          <w:bCs/>
        </w:rPr>
      </w:pPr>
      <w:r>
        <w:rPr>
          <w:bCs/>
        </w:rPr>
        <w:t xml:space="preserve"> </w:t>
      </w:r>
      <w:r w:rsidR="00C104C4" w:rsidRPr="00D426CC">
        <w:rPr>
          <w:bCs/>
        </w:rPr>
        <w:t>Hymne m</w:t>
      </w:r>
      <w:r w:rsidR="002D5DBD" w:rsidRPr="00D426CC">
        <w:rPr>
          <w:bCs/>
        </w:rPr>
        <w:t>arquisien</w:t>
      </w:r>
    </w:p>
    <w:p w14:paraId="4079D090" w14:textId="77777777" w:rsidR="002D5DBD" w:rsidRPr="00D426CC" w:rsidRDefault="00951DA8" w:rsidP="00F92FA2">
      <w:pPr>
        <w:ind w:left="1416"/>
        <w:rPr>
          <w:bCs/>
        </w:rPr>
      </w:pPr>
      <w:r>
        <w:rPr>
          <w:bCs/>
        </w:rPr>
        <w:t xml:space="preserve"> </w:t>
      </w:r>
      <w:r w:rsidR="00197E4C">
        <w:rPr>
          <w:bCs/>
        </w:rPr>
        <w:t xml:space="preserve">Hymne </w:t>
      </w:r>
      <w:r w:rsidR="00C104C4" w:rsidRPr="00D426CC">
        <w:rPr>
          <w:bCs/>
        </w:rPr>
        <w:t>t</w:t>
      </w:r>
      <w:r w:rsidR="002D5DBD" w:rsidRPr="00D426CC">
        <w:rPr>
          <w:bCs/>
        </w:rPr>
        <w:t>erritorial</w:t>
      </w:r>
    </w:p>
    <w:p w14:paraId="1C430246" w14:textId="77777777" w:rsidR="002D5DBD" w:rsidRPr="00D426CC" w:rsidRDefault="00951DA8" w:rsidP="00F92FA2">
      <w:pPr>
        <w:pStyle w:val="Titre5"/>
        <w:rPr>
          <w:b w:val="0"/>
        </w:rPr>
      </w:pPr>
      <w:r>
        <w:rPr>
          <w:b w:val="0"/>
        </w:rPr>
        <w:t xml:space="preserve"> </w:t>
      </w:r>
      <w:r w:rsidR="00C104C4" w:rsidRPr="00D426CC">
        <w:rPr>
          <w:b w:val="0"/>
        </w:rPr>
        <w:t>Hymne n</w:t>
      </w:r>
      <w:r w:rsidR="002D5DBD" w:rsidRPr="00D426CC">
        <w:rPr>
          <w:b w:val="0"/>
        </w:rPr>
        <w:t>ational</w:t>
      </w:r>
    </w:p>
    <w:p w14:paraId="51BB08BA" w14:textId="77777777" w:rsidR="00193966" w:rsidRDefault="00951DA8" w:rsidP="00F92FA2">
      <w:pPr>
        <w:pStyle w:val="Retraitcorpsdetexte"/>
        <w:ind w:left="1416"/>
        <w:rPr>
          <w:bCs/>
          <w:sz w:val="24"/>
        </w:rPr>
      </w:pPr>
      <w:r>
        <w:rPr>
          <w:bCs/>
          <w:sz w:val="24"/>
        </w:rPr>
        <w:t xml:space="preserve"> </w:t>
      </w:r>
      <w:r w:rsidR="00A94DC0" w:rsidRPr="00D426CC">
        <w:rPr>
          <w:bCs/>
          <w:sz w:val="24"/>
        </w:rPr>
        <w:t>Dis</w:t>
      </w:r>
      <w:r w:rsidR="00116EFF">
        <w:rPr>
          <w:bCs/>
          <w:sz w:val="24"/>
        </w:rPr>
        <w:t xml:space="preserve">cours de Marc </w:t>
      </w:r>
      <w:proofErr w:type="spellStart"/>
      <w:r w:rsidR="00116EFF">
        <w:rPr>
          <w:bCs/>
          <w:sz w:val="24"/>
        </w:rPr>
        <w:t>Barsinas</w:t>
      </w:r>
      <w:proofErr w:type="spellEnd"/>
      <w:r w:rsidR="00E57414">
        <w:rPr>
          <w:bCs/>
          <w:sz w:val="24"/>
        </w:rPr>
        <w:t>,</w:t>
      </w:r>
      <w:r w:rsidR="00091E9D">
        <w:rPr>
          <w:bCs/>
          <w:sz w:val="24"/>
        </w:rPr>
        <w:t xml:space="preserve"> </w:t>
      </w:r>
      <w:r w:rsidR="00F92FA2">
        <w:rPr>
          <w:bCs/>
          <w:sz w:val="24"/>
        </w:rPr>
        <w:t>Président de la Fédération</w:t>
      </w:r>
      <w:r w:rsidR="00336426">
        <w:rPr>
          <w:bCs/>
          <w:sz w:val="24"/>
        </w:rPr>
        <w:t xml:space="preserve"> </w:t>
      </w:r>
      <w:r w:rsidR="00F92FA2">
        <w:rPr>
          <w:bCs/>
          <w:sz w:val="24"/>
        </w:rPr>
        <w:t xml:space="preserve">« TE </w:t>
      </w:r>
      <w:r w:rsidR="005F5DB3">
        <w:rPr>
          <w:bCs/>
          <w:sz w:val="24"/>
        </w:rPr>
        <w:t>TUHUKA O TE</w:t>
      </w:r>
      <w:r w:rsidR="00F92FA2">
        <w:rPr>
          <w:bCs/>
          <w:sz w:val="24"/>
        </w:rPr>
        <w:t xml:space="preserve">   </w:t>
      </w:r>
      <w:r w:rsidR="002D5DBD" w:rsidRPr="00D426CC">
        <w:rPr>
          <w:bCs/>
          <w:sz w:val="24"/>
        </w:rPr>
        <w:t>HENUA ENANA »</w:t>
      </w:r>
    </w:p>
    <w:p w14:paraId="3FFD59C1" w14:textId="1BCCEF3B" w:rsidR="00573E9F" w:rsidRDefault="00951DA8" w:rsidP="00573E9F">
      <w:pPr>
        <w:pStyle w:val="Retraitcorpsdetexte"/>
        <w:ind w:left="1416"/>
        <w:rPr>
          <w:bCs/>
          <w:sz w:val="24"/>
        </w:rPr>
      </w:pPr>
      <w:r>
        <w:rPr>
          <w:bCs/>
          <w:sz w:val="24"/>
        </w:rPr>
        <w:t xml:space="preserve"> </w:t>
      </w:r>
      <w:r w:rsidR="00B65470">
        <w:rPr>
          <w:bCs/>
          <w:sz w:val="24"/>
        </w:rPr>
        <w:t xml:space="preserve">Discours de </w:t>
      </w:r>
      <w:r w:rsidR="00F92FA2">
        <w:rPr>
          <w:bCs/>
          <w:sz w:val="24"/>
        </w:rPr>
        <w:t>Monsieur le</w:t>
      </w:r>
      <w:r w:rsidR="00197E4C">
        <w:rPr>
          <w:bCs/>
          <w:sz w:val="24"/>
        </w:rPr>
        <w:t xml:space="preserve"> Michel </w:t>
      </w:r>
      <w:r w:rsidR="00945409">
        <w:rPr>
          <w:bCs/>
          <w:sz w:val="24"/>
        </w:rPr>
        <w:t>BUILLARD Maire</w:t>
      </w:r>
      <w:r w:rsidR="00F92FA2">
        <w:rPr>
          <w:bCs/>
          <w:sz w:val="24"/>
        </w:rPr>
        <w:t xml:space="preserve"> de la ville de Papeete </w:t>
      </w:r>
    </w:p>
    <w:p w14:paraId="0A1CFEAF" w14:textId="2CEF92E6" w:rsidR="00573E9F" w:rsidRDefault="00F92FA2" w:rsidP="00573E9F">
      <w:pPr>
        <w:pStyle w:val="Retraitcorpsdetexte"/>
        <w:ind w:left="1416"/>
        <w:rPr>
          <w:bCs/>
          <w:sz w:val="24"/>
        </w:rPr>
      </w:pPr>
      <w:r>
        <w:rPr>
          <w:bCs/>
          <w:sz w:val="24"/>
        </w:rPr>
        <w:t xml:space="preserve"> Discours de </w:t>
      </w:r>
      <w:r w:rsidR="00945409">
        <w:rPr>
          <w:bCs/>
          <w:sz w:val="24"/>
        </w:rPr>
        <w:t xml:space="preserve">Monsieur </w:t>
      </w:r>
      <w:proofErr w:type="spellStart"/>
      <w:r w:rsidR="00945409">
        <w:rPr>
          <w:bCs/>
          <w:sz w:val="24"/>
        </w:rPr>
        <w:t>Moetai</w:t>
      </w:r>
      <w:proofErr w:type="spellEnd"/>
      <w:r w:rsidR="00573E9F">
        <w:rPr>
          <w:bCs/>
          <w:sz w:val="24"/>
        </w:rPr>
        <w:t xml:space="preserve"> </w:t>
      </w:r>
      <w:r w:rsidR="00945409">
        <w:rPr>
          <w:bCs/>
          <w:sz w:val="24"/>
        </w:rPr>
        <w:t>BROTHERSON Président</w:t>
      </w:r>
      <w:r w:rsidR="00197E4C">
        <w:rPr>
          <w:bCs/>
          <w:sz w:val="24"/>
        </w:rPr>
        <w:t xml:space="preserve"> de la Polynésie française </w:t>
      </w:r>
    </w:p>
    <w:p w14:paraId="280755EA" w14:textId="2979EB96" w:rsidR="00573E9F" w:rsidRPr="00D426CC" w:rsidRDefault="00951DA8" w:rsidP="00573E9F">
      <w:pPr>
        <w:pStyle w:val="Retraitcorpsdetexte"/>
        <w:ind w:left="1416"/>
        <w:rPr>
          <w:bCs/>
          <w:sz w:val="24"/>
        </w:rPr>
      </w:pPr>
      <w:r>
        <w:rPr>
          <w:bCs/>
          <w:sz w:val="24"/>
        </w:rPr>
        <w:t xml:space="preserve"> </w:t>
      </w:r>
      <w:r w:rsidR="002D5DBD" w:rsidRPr="00D426CC">
        <w:rPr>
          <w:bCs/>
          <w:sz w:val="24"/>
        </w:rPr>
        <w:t>Discours de Monsieur</w:t>
      </w:r>
      <w:r w:rsidR="00F92FA2">
        <w:rPr>
          <w:bCs/>
          <w:sz w:val="24"/>
        </w:rPr>
        <w:t xml:space="preserve"> </w:t>
      </w:r>
      <w:r w:rsidR="00945409">
        <w:rPr>
          <w:bCs/>
          <w:sz w:val="24"/>
        </w:rPr>
        <w:t>le Haut</w:t>
      </w:r>
      <w:r w:rsidR="001F1DF9">
        <w:rPr>
          <w:bCs/>
          <w:sz w:val="24"/>
        </w:rPr>
        <w:t>-</w:t>
      </w:r>
      <w:r w:rsidR="001F1DF9" w:rsidRPr="00D426CC">
        <w:rPr>
          <w:bCs/>
          <w:sz w:val="24"/>
        </w:rPr>
        <w:t>commissaire</w:t>
      </w:r>
      <w:r w:rsidR="00A7261B" w:rsidRPr="00D426CC">
        <w:rPr>
          <w:bCs/>
          <w:sz w:val="24"/>
        </w:rPr>
        <w:t xml:space="preserve"> de la </w:t>
      </w:r>
      <w:r w:rsidR="00F92FA2">
        <w:rPr>
          <w:bCs/>
          <w:sz w:val="24"/>
        </w:rPr>
        <w:t xml:space="preserve">République </w:t>
      </w:r>
      <w:r w:rsidR="00A7261B" w:rsidRPr="00D426CC">
        <w:rPr>
          <w:bCs/>
          <w:sz w:val="24"/>
        </w:rPr>
        <w:t xml:space="preserve">en Polynésie </w:t>
      </w:r>
      <w:r w:rsidR="004816C1" w:rsidRPr="00D426CC">
        <w:rPr>
          <w:bCs/>
          <w:sz w:val="24"/>
        </w:rPr>
        <w:t>f</w:t>
      </w:r>
      <w:r w:rsidR="00A7261B" w:rsidRPr="00D426CC">
        <w:rPr>
          <w:bCs/>
          <w:sz w:val="24"/>
        </w:rPr>
        <w:t>rançaise</w:t>
      </w:r>
    </w:p>
    <w:p w14:paraId="6D8042F6" w14:textId="77777777" w:rsidR="002D5DBD" w:rsidRPr="00D426CC" w:rsidRDefault="00951DA8" w:rsidP="00F92FA2">
      <w:pPr>
        <w:ind w:left="1416"/>
        <w:rPr>
          <w:bCs/>
        </w:rPr>
      </w:pPr>
      <w:r>
        <w:rPr>
          <w:bCs/>
        </w:rPr>
        <w:t xml:space="preserve"> </w:t>
      </w:r>
      <w:r w:rsidR="00C104C4" w:rsidRPr="00D426CC">
        <w:rPr>
          <w:bCs/>
        </w:rPr>
        <w:t>Prestation de danse m</w:t>
      </w:r>
      <w:r w:rsidR="002D5DBD" w:rsidRPr="00D426CC">
        <w:rPr>
          <w:bCs/>
        </w:rPr>
        <w:t>arqu</w:t>
      </w:r>
      <w:r w:rsidR="004555F8">
        <w:rPr>
          <w:bCs/>
        </w:rPr>
        <w:t xml:space="preserve">isienne (20 mn) </w:t>
      </w:r>
    </w:p>
    <w:p w14:paraId="6C95D28C" w14:textId="77777777" w:rsidR="002D5DBD" w:rsidRPr="00197E4C" w:rsidRDefault="00951DA8" w:rsidP="00197E4C">
      <w:pPr>
        <w:pStyle w:val="Titre5"/>
        <w:rPr>
          <w:b w:val="0"/>
        </w:rPr>
      </w:pPr>
      <w:r>
        <w:rPr>
          <w:b w:val="0"/>
        </w:rPr>
        <w:t xml:space="preserve"> </w:t>
      </w:r>
      <w:r w:rsidR="002D5DBD" w:rsidRPr="00D426CC">
        <w:rPr>
          <w:b w:val="0"/>
        </w:rPr>
        <w:t>Visite des stands</w:t>
      </w:r>
    </w:p>
    <w:p w14:paraId="4ABB3660" w14:textId="77777777" w:rsidR="006A0A88" w:rsidRDefault="00E2380C" w:rsidP="007C1772">
      <w:pPr>
        <w:tabs>
          <w:tab w:val="left" w:pos="1440"/>
        </w:tabs>
        <w:rPr>
          <w:bCs/>
        </w:rPr>
      </w:pPr>
      <w:r>
        <w:rPr>
          <w:bCs/>
        </w:rPr>
        <w:t>18</w:t>
      </w:r>
      <w:r w:rsidR="002D5DBD" w:rsidRPr="00D426CC">
        <w:rPr>
          <w:bCs/>
        </w:rPr>
        <w:t>h</w:t>
      </w:r>
      <w:r w:rsidR="002C3A00">
        <w:rPr>
          <w:bCs/>
        </w:rPr>
        <w:t>00</w:t>
      </w:r>
      <w:r w:rsidR="002D5DBD" w:rsidRPr="00D426CC">
        <w:rPr>
          <w:bCs/>
        </w:rPr>
        <w:tab/>
      </w:r>
      <w:r w:rsidR="00951DA8">
        <w:rPr>
          <w:bCs/>
        </w:rPr>
        <w:t xml:space="preserve"> </w:t>
      </w:r>
      <w:r w:rsidR="002D5DBD" w:rsidRPr="00D426CC">
        <w:rPr>
          <w:bCs/>
        </w:rPr>
        <w:t>Fermeture du village</w:t>
      </w:r>
    </w:p>
    <w:p w14:paraId="0B21E1E9" w14:textId="77777777" w:rsidR="00197E4C" w:rsidRPr="007C1772" w:rsidRDefault="00197E4C" w:rsidP="007C1772">
      <w:pPr>
        <w:tabs>
          <w:tab w:val="left" w:pos="1440"/>
        </w:tabs>
        <w:rPr>
          <w:bCs/>
        </w:rPr>
      </w:pPr>
    </w:p>
    <w:p w14:paraId="2DE463BD" w14:textId="66F6FF23" w:rsidR="006A0A88" w:rsidRPr="00D426CC" w:rsidRDefault="00FF0F1E" w:rsidP="006A0A88">
      <w:pPr>
        <w:pStyle w:val="Titre2"/>
        <w:pBdr>
          <w:bottom w:val="single" w:sz="4" w:space="1" w:color="auto"/>
        </w:pBdr>
      </w:pPr>
      <w:r>
        <w:t xml:space="preserve">Vendredi </w:t>
      </w:r>
      <w:r w:rsidR="00573E9F">
        <w:t>3</w:t>
      </w:r>
      <w:r w:rsidR="00945409">
        <w:t>1 octobre</w:t>
      </w:r>
      <w:r w:rsidR="00573E9F">
        <w:t xml:space="preserve"> 202</w:t>
      </w:r>
      <w:r w:rsidR="00945409">
        <w:t>5</w:t>
      </w:r>
    </w:p>
    <w:p w14:paraId="2DD31710" w14:textId="408DA575" w:rsidR="006A0A88" w:rsidRPr="00D426CC" w:rsidRDefault="006A0A88" w:rsidP="006A0A88">
      <w:pPr>
        <w:rPr>
          <w:bCs/>
        </w:rPr>
      </w:pPr>
      <w:r w:rsidRPr="00D426CC">
        <w:rPr>
          <w:bCs/>
        </w:rPr>
        <w:t>8h</w:t>
      </w:r>
      <w:r w:rsidR="002C3A00">
        <w:rPr>
          <w:bCs/>
        </w:rPr>
        <w:t>00</w:t>
      </w:r>
      <w:r w:rsidRPr="005A203F">
        <w:tab/>
      </w:r>
      <w:r w:rsidRPr="005A203F">
        <w:tab/>
      </w:r>
      <w:r w:rsidR="002C3A00" w:rsidRPr="005A203F">
        <w:t xml:space="preserve"> </w:t>
      </w:r>
      <w:r w:rsidRPr="005A203F">
        <w:rPr>
          <w:bCs/>
        </w:rPr>
        <w:t>Ouverture</w:t>
      </w:r>
      <w:r w:rsidRPr="00D426CC">
        <w:rPr>
          <w:bCs/>
        </w:rPr>
        <w:t xml:space="preserve"> du salon</w:t>
      </w:r>
    </w:p>
    <w:p w14:paraId="16288CA5" w14:textId="4AC7F329" w:rsidR="006A0A88" w:rsidRDefault="002C3A00" w:rsidP="002C3A00">
      <w:pPr>
        <w:tabs>
          <w:tab w:val="left" w:pos="1418"/>
        </w:tabs>
        <w:rPr>
          <w:bCs/>
        </w:rPr>
      </w:pPr>
      <w:r>
        <w:rPr>
          <w:bCs/>
        </w:rPr>
        <w:t>9</w:t>
      </w:r>
      <w:r w:rsidR="00FB7D20">
        <w:rPr>
          <w:bCs/>
        </w:rPr>
        <w:t>h</w:t>
      </w:r>
      <w:r>
        <w:rPr>
          <w:bCs/>
        </w:rPr>
        <w:t>00</w:t>
      </w:r>
      <w:r w:rsidR="00FB7D20">
        <w:rPr>
          <w:bCs/>
        </w:rPr>
        <w:t xml:space="preserve"> à 17</w:t>
      </w:r>
      <w:r w:rsidR="006A0A88">
        <w:rPr>
          <w:bCs/>
        </w:rPr>
        <w:t>h</w:t>
      </w:r>
      <w:r>
        <w:rPr>
          <w:bCs/>
        </w:rPr>
        <w:t xml:space="preserve">00    </w:t>
      </w:r>
      <w:r w:rsidR="006A0A88" w:rsidRPr="00D426CC">
        <w:rPr>
          <w:bCs/>
        </w:rPr>
        <w:t xml:space="preserve">Animation musicale </w:t>
      </w:r>
    </w:p>
    <w:p w14:paraId="2CA84286" w14:textId="15114E40" w:rsidR="00232D89" w:rsidRDefault="00A037FE" w:rsidP="00232D89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>9h</w:t>
      </w:r>
      <w:r w:rsidR="002C3A00">
        <w:rPr>
          <w:bCs/>
        </w:rPr>
        <w:t>00</w:t>
      </w:r>
      <w:r w:rsidR="00232D89">
        <w:rPr>
          <w:bCs/>
        </w:rPr>
        <w:t xml:space="preserve"> à 12</w:t>
      </w:r>
      <w:r w:rsidR="006A0A88">
        <w:rPr>
          <w:bCs/>
        </w:rPr>
        <w:t>h</w:t>
      </w:r>
      <w:r w:rsidR="002C3A00">
        <w:rPr>
          <w:bCs/>
        </w:rPr>
        <w:t xml:space="preserve">00   </w:t>
      </w:r>
      <w:r w:rsidR="001636B4">
        <w:rPr>
          <w:bCs/>
        </w:rPr>
        <w:t xml:space="preserve"> Confection de </w:t>
      </w:r>
      <w:r w:rsidR="00694613">
        <w:rPr>
          <w:bCs/>
        </w:rPr>
        <w:t>bouquet d’amours</w:t>
      </w:r>
      <w:r w:rsidR="001636B4">
        <w:rPr>
          <w:bCs/>
        </w:rPr>
        <w:t xml:space="preserve"> (</w:t>
      </w:r>
      <w:proofErr w:type="spellStart"/>
      <w:r w:rsidR="001636B4">
        <w:rPr>
          <w:bCs/>
        </w:rPr>
        <w:t>kumu</w:t>
      </w:r>
      <w:proofErr w:type="spellEnd"/>
      <w:r w:rsidR="001636B4">
        <w:rPr>
          <w:bCs/>
        </w:rPr>
        <w:t xml:space="preserve"> </w:t>
      </w:r>
      <w:proofErr w:type="spellStart"/>
      <w:r w:rsidR="001636B4">
        <w:rPr>
          <w:bCs/>
        </w:rPr>
        <w:t>hei</w:t>
      </w:r>
      <w:proofErr w:type="spellEnd"/>
      <w:r w:rsidR="00694613">
        <w:rPr>
          <w:bCs/>
        </w:rPr>
        <w:t>)</w:t>
      </w:r>
    </w:p>
    <w:p w14:paraId="4E0CEB71" w14:textId="5DA37E6D" w:rsidR="00232D89" w:rsidRDefault="001636B4" w:rsidP="00694613">
      <w:pPr>
        <w:tabs>
          <w:tab w:val="left" w:pos="1560"/>
        </w:tabs>
        <w:ind w:left="1418" w:hanging="1418"/>
        <w:rPr>
          <w:bCs/>
        </w:rPr>
      </w:pPr>
      <w:r>
        <w:rPr>
          <w:bCs/>
        </w:rPr>
        <w:tab/>
        <w:t xml:space="preserve"> </w:t>
      </w:r>
      <w:r w:rsidR="00945409">
        <w:rPr>
          <w:bCs/>
        </w:rPr>
        <w:t>Enfilage de</w:t>
      </w:r>
      <w:r w:rsidR="00232D89">
        <w:rPr>
          <w:bCs/>
        </w:rPr>
        <w:t xml:space="preserve"> colliers en graines</w:t>
      </w:r>
      <w:r w:rsidR="00037997">
        <w:rPr>
          <w:bCs/>
        </w:rPr>
        <w:t xml:space="preserve"> </w:t>
      </w:r>
    </w:p>
    <w:p w14:paraId="60B122F1" w14:textId="77777777" w:rsidR="00694613" w:rsidRDefault="001636B4" w:rsidP="00232D89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ab/>
        <w:t xml:space="preserve">   P</w:t>
      </w:r>
      <w:r w:rsidR="00694613">
        <w:rPr>
          <w:bCs/>
        </w:rPr>
        <w:t>einture sur TAPA</w:t>
      </w:r>
    </w:p>
    <w:p w14:paraId="5454E61B" w14:textId="083D5706" w:rsidR="00232D89" w:rsidRDefault="007C1772" w:rsidP="00945409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>18h00</w:t>
      </w:r>
      <w:r>
        <w:rPr>
          <w:bCs/>
        </w:rPr>
        <w:tab/>
      </w:r>
      <w:r w:rsidR="00945409">
        <w:rPr>
          <w:bCs/>
        </w:rPr>
        <w:t>Fermeture du</w:t>
      </w:r>
      <w:r>
        <w:rPr>
          <w:bCs/>
        </w:rPr>
        <w:t xml:space="preserve"> village</w:t>
      </w:r>
    </w:p>
    <w:p w14:paraId="580C75AB" w14:textId="353F6BBB" w:rsidR="00232D89" w:rsidRPr="00D426CC" w:rsidRDefault="00232D89" w:rsidP="00232D89">
      <w:pPr>
        <w:pStyle w:val="Titre2"/>
        <w:pBdr>
          <w:bottom w:val="single" w:sz="4" w:space="1" w:color="auto"/>
        </w:pBdr>
      </w:pPr>
      <w:r>
        <w:t>Samedi</w:t>
      </w:r>
      <w:r w:rsidR="00FF0F1E">
        <w:t xml:space="preserve"> </w:t>
      </w:r>
      <w:r w:rsidR="00945409">
        <w:t>01 novembre</w:t>
      </w:r>
      <w:r w:rsidR="00573E9F">
        <w:t xml:space="preserve"> 202</w:t>
      </w:r>
      <w:r w:rsidR="00945409">
        <w:t>5</w:t>
      </w:r>
      <w:r w:rsidR="00573E9F">
        <w:t xml:space="preserve"> </w:t>
      </w:r>
      <w:r w:rsidRPr="00D426CC">
        <w:t>JOURNEE SPECIALE MARQUISIENNE (TABLEAU VIVANT)</w:t>
      </w:r>
    </w:p>
    <w:p w14:paraId="710B157B" w14:textId="77777777" w:rsidR="00232D89" w:rsidRPr="00D426CC" w:rsidRDefault="00232D89" w:rsidP="00232D89">
      <w:pPr>
        <w:rPr>
          <w:bCs/>
        </w:rPr>
      </w:pPr>
      <w:r w:rsidRPr="00D426CC">
        <w:rPr>
          <w:bCs/>
        </w:rPr>
        <w:t>8h</w:t>
      </w:r>
      <w:r>
        <w:rPr>
          <w:bCs/>
        </w:rPr>
        <w:t>00</w:t>
      </w:r>
      <w:r w:rsidRPr="00D426CC">
        <w:tab/>
      </w:r>
      <w:r w:rsidRPr="00D426CC">
        <w:tab/>
      </w:r>
      <w:r w:rsidRPr="00D426CC">
        <w:rPr>
          <w:bCs/>
        </w:rPr>
        <w:t>Ouverture du salon</w:t>
      </w:r>
    </w:p>
    <w:p w14:paraId="51441342" w14:textId="3C3EA836" w:rsidR="00232D89" w:rsidRDefault="00232D89" w:rsidP="00232D89">
      <w:pPr>
        <w:rPr>
          <w:bCs/>
        </w:rPr>
      </w:pPr>
      <w:r>
        <w:rPr>
          <w:bCs/>
        </w:rPr>
        <w:t>9h00 à 17h00</w:t>
      </w:r>
      <w:r w:rsidRPr="00D426CC">
        <w:rPr>
          <w:bCs/>
        </w:rPr>
        <w:tab/>
        <w:t xml:space="preserve">Animation musicale </w:t>
      </w:r>
    </w:p>
    <w:p w14:paraId="2E1C9F59" w14:textId="77777777" w:rsidR="00B34606" w:rsidRDefault="00232D89" w:rsidP="00C97293">
      <w:pPr>
        <w:tabs>
          <w:tab w:val="left" w:pos="1418"/>
        </w:tabs>
        <w:ind w:left="1418" w:hanging="1418"/>
        <w:rPr>
          <w:b/>
          <w:bCs/>
        </w:rPr>
      </w:pPr>
      <w:r w:rsidRPr="00DD722E">
        <w:rPr>
          <w:b/>
          <w:bCs/>
        </w:rPr>
        <w:t>9h00 à 12h00</w:t>
      </w:r>
      <w:bookmarkStart w:id="0" w:name="_Hlk120714700"/>
      <w:r w:rsidR="00255025">
        <w:rPr>
          <w:b/>
          <w:bCs/>
        </w:rPr>
        <w:t xml:space="preserve"> </w:t>
      </w:r>
      <w:bookmarkStart w:id="1" w:name="_Hlk157748012"/>
      <w:bookmarkStart w:id="2" w:name="_Hlk152091320"/>
      <w:r w:rsidR="00255025">
        <w:rPr>
          <w:b/>
          <w:bCs/>
        </w:rPr>
        <w:t xml:space="preserve">CONCOURS </w:t>
      </w:r>
      <w:r w:rsidR="00945409">
        <w:rPr>
          <w:b/>
          <w:bCs/>
        </w:rPr>
        <w:t>D’UN RECIPIENT</w:t>
      </w:r>
      <w:r w:rsidR="00255025">
        <w:rPr>
          <w:b/>
          <w:bCs/>
        </w:rPr>
        <w:t>(KOOKA)</w:t>
      </w:r>
      <w:r w:rsidR="00255025" w:rsidRPr="00255025">
        <w:t xml:space="preserve"> </w:t>
      </w:r>
      <w:r w:rsidR="00255025" w:rsidRPr="00255025">
        <w:rPr>
          <w:b/>
          <w:bCs/>
        </w:rPr>
        <w:t>profondeur de 1</w:t>
      </w:r>
      <w:r w:rsidR="00861AF9">
        <w:rPr>
          <w:b/>
          <w:bCs/>
        </w:rPr>
        <w:t>5</w:t>
      </w:r>
      <w:r w:rsidR="00255025" w:rsidRPr="00255025">
        <w:rPr>
          <w:b/>
          <w:bCs/>
        </w:rPr>
        <w:t xml:space="preserve">cm et </w:t>
      </w:r>
      <w:proofErr w:type="spellStart"/>
      <w:r w:rsidR="00255025" w:rsidRPr="00255025">
        <w:rPr>
          <w:b/>
          <w:bCs/>
        </w:rPr>
        <w:t>diametre</w:t>
      </w:r>
      <w:proofErr w:type="spellEnd"/>
      <w:r w:rsidR="00255025" w:rsidRPr="00255025">
        <w:rPr>
          <w:b/>
          <w:bCs/>
        </w:rPr>
        <w:t xml:space="preserve"> </w:t>
      </w:r>
      <w:r w:rsidR="00861AF9">
        <w:rPr>
          <w:b/>
          <w:bCs/>
        </w:rPr>
        <w:t>45</w:t>
      </w:r>
    </w:p>
    <w:p w14:paraId="4A0C2053" w14:textId="77777777" w:rsidR="00B34606" w:rsidRDefault="00255025" w:rsidP="00C97293">
      <w:pPr>
        <w:tabs>
          <w:tab w:val="left" w:pos="1418"/>
        </w:tabs>
        <w:ind w:left="1418" w:hanging="1418"/>
        <w:rPr>
          <w:b/>
          <w:bCs/>
        </w:rPr>
      </w:pPr>
      <w:proofErr w:type="gramStart"/>
      <w:r w:rsidRPr="00255025">
        <w:rPr>
          <w:b/>
          <w:bCs/>
        </w:rPr>
        <w:t>cm</w:t>
      </w:r>
      <w:proofErr w:type="gramEnd"/>
      <w:r w:rsidRPr="00255025">
        <w:rPr>
          <w:b/>
          <w:bCs/>
        </w:rPr>
        <w:t xml:space="preserve"> sur </w:t>
      </w:r>
      <w:r w:rsidR="00B34606">
        <w:rPr>
          <w:b/>
          <w:bCs/>
        </w:rPr>
        <w:t>45</w:t>
      </w:r>
      <w:r w:rsidRPr="00255025">
        <w:rPr>
          <w:b/>
          <w:bCs/>
        </w:rPr>
        <w:t xml:space="preserve">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Pr="00255025">
        <w:rPr>
          <w:b/>
          <w:bCs/>
        </w:rPr>
        <w:t xml:space="preserve"> bois d’ébène (TOU) </w:t>
      </w:r>
    </w:p>
    <w:p w14:paraId="3BA3A351" w14:textId="4BDB7C2E" w:rsidR="00232D89" w:rsidRDefault="00B34606" w:rsidP="00C97293">
      <w:pPr>
        <w:tabs>
          <w:tab w:val="left" w:pos="1418"/>
        </w:tabs>
        <w:ind w:left="1418" w:hanging="1418"/>
        <w:rPr>
          <w:bCs/>
        </w:rPr>
      </w:pPr>
      <w:r>
        <w:rPr>
          <w:b/>
          <w:bCs/>
        </w:rPr>
        <w:tab/>
      </w:r>
      <w:r w:rsidRPr="00B34606">
        <w:rPr>
          <w:bCs/>
        </w:rPr>
        <w:t>S</w:t>
      </w:r>
      <w:r w:rsidR="00255025" w:rsidRPr="00B34606">
        <w:rPr>
          <w:bCs/>
        </w:rPr>
        <w:t>culpture sur bois, os, fabrication</w:t>
      </w:r>
      <w:bookmarkEnd w:id="1"/>
      <w:r w:rsidR="00255025" w:rsidRPr="00B34606">
        <w:rPr>
          <w:bCs/>
        </w:rPr>
        <w:t xml:space="preserve"> de </w:t>
      </w:r>
      <w:proofErr w:type="spellStart"/>
      <w:proofErr w:type="gramStart"/>
      <w:r w:rsidR="00255025" w:rsidRPr="00B34606">
        <w:rPr>
          <w:bCs/>
        </w:rPr>
        <w:t>tapa</w:t>
      </w:r>
      <w:r w:rsidR="00255025" w:rsidRPr="00255025">
        <w:rPr>
          <w:b/>
          <w:bCs/>
        </w:rPr>
        <w:t>,</w:t>
      </w:r>
      <w:bookmarkEnd w:id="0"/>
      <w:r w:rsidR="00005549">
        <w:rPr>
          <w:bCs/>
        </w:rPr>
        <w:t>,</w:t>
      </w:r>
      <w:proofErr w:type="gramEnd"/>
      <w:r w:rsidR="00232D89">
        <w:rPr>
          <w:bCs/>
        </w:rPr>
        <w:t>peinture</w:t>
      </w:r>
      <w:proofErr w:type="spellEnd"/>
      <w:r w:rsidR="00232D89">
        <w:rPr>
          <w:bCs/>
        </w:rPr>
        <w:t xml:space="preserve"> sur </w:t>
      </w:r>
      <w:r w:rsidR="00232D89" w:rsidRPr="00D426CC">
        <w:rPr>
          <w:bCs/>
        </w:rPr>
        <w:t xml:space="preserve">tapa, confection de </w:t>
      </w:r>
      <w:r w:rsidR="001636B4">
        <w:rPr>
          <w:bCs/>
        </w:rPr>
        <w:t>bouquet d’amours</w:t>
      </w:r>
      <w:r w:rsidR="00657D8D">
        <w:rPr>
          <w:bCs/>
        </w:rPr>
        <w:t xml:space="preserve"> </w:t>
      </w:r>
      <w:r w:rsidR="00232D89">
        <w:rPr>
          <w:bCs/>
          <w:i/>
        </w:rPr>
        <w:t>«</w:t>
      </w:r>
      <w:r w:rsidR="00D713DF">
        <w:rPr>
          <w:bCs/>
          <w:i/>
        </w:rPr>
        <w:t xml:space="preserve"> </w:t>
      </w:r>
      <w:proofErr w:type="spellStart"/>
      <w:r w:rsidR="00232D89">
        <w:rPr>
          <w:bCs/>
          <w:i/>
        </w:rPr>
        <w:t>kumu</w:t>
      </w:r>
      <w:proofErr w:type="spellEnd"/>
      <w:r w:rsidR="00232D89">
        <w:rPr>
          <w:bCs/>
          <w:i/>
        </w:rPr>
        <w:t xml:space="preserve"> </w:t>
      </w:r>
      <w:proofErr w:type="spellStart"/>
      <w:r w:rsidR="00232D89">
        <w:rPr>
          <w:bCs/>
          <w:i/>
        </w:rPr>
        <w:t>hei</w:t>
      </w:r>
      <w:proofErr w:type="spellEnd"/>
      <w:r w:rsidR="00D713DF">
        <w:rPr>
          <w:bCs/>
          <w:i/>
        </w:rPr>
        <w:t xml:space="preserve"> </w:t>
      </w:r>
      <w:r w:rsidR="00232D89" w:rsidRPr="00D426CC">
        <w:rPr>
          <w:bCs/>
          <w:i/>
        </w:rPr>
        <w:t>»</w:t>
      </w:r>
      <w:r w:rsidR="00232D89" w:rsidRPr="00D426CC">
        <w:rPr>
          <w:bCs/>
        </w:rPr>
        <w:t xml:space="preserve"> et enfilage de collier en graines </w:t>
      </w:r>
      <w:r w:rsidR="00C97293">
        <w:rPr>
          <w:bCs/>
        </w:rPr>
        <w:tab/>
      </w:r>
    </w:p>
    <w:p w14:paraId="0FBD3A30" w14:textId="1C68FCFA" w:rsidR="00FC782E" w:rsidRPr="00D426CC" w:rsidRDefault="00FC782E" w:rsidP="00FC782E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>1</w:t>
      </w:r>
      <w:r w:rsidR="00FC2342">
        <w:rPr>
          <w:bCs/>
        </w:rPr>
        <w:t>1</w:t>
      </w:r>
      <w:r w:rsidR="00232D89" w:rsidRPr="00D426CC">
        <w:rPr>
          <w:bCs/>
        </w:rPr>
        <w:t>h</w:t>
      </w:r>
      <w:r>
        <w:rPr>
          <w:bCs/>
        </w:rPr>
        <w:t>30</w:t>
      </w:r>
      <w:r w:rsidR="00232D89">
        <w:rPr>
          <w:bCs/>
        </w:rPr>
        <w:t xml:space="preserve"> à12h00</w:t>
      </w:r>
      <w:r w:rsidR="00232D89">
        <w:rPr>
          <w:bCs/>
        </w:rPr>
        <w:tab/>
      </w:r>
      <w:r w:rsidR="00232D89" w:rsidRPr="00D426CC">
        <w:rPr>
          <w:bCs/>
        </w:rPr>
        <w:t xml:space="preserve">Animation au son du </w:t>
      </w:r>
      <w:proofErr w:type="spellStart"/>
      <w:r w:rsidR="00232D89" w:rsidRPr="00D426CC">
        <w:rPr>
          <w:bCs/>
        </w:rPr>
        <w:t>pahu</w:t>
      </w:r>
      <w:proofErr w:type="spellEnd"/>
      <w:r w:rsidR="00232D89" w:rsidRPr="00D426CC">
        <w:rPr>
          <w:bCs/>
        </w:rPr>
        <w:t xml:space="preserve"> &amp; du </w:t>
      </w:r>
      <w:proofErr w:type="spellStart"/>
      <w:r w:rsidR="00232D89" w:rsidRPr="00D426CC">
        <w:rPr>
          <w:bCs/>
        </w:rPr>
        <w:t>mave</w:t>
      </w:r>
      <w:proofErr w:type="spellEnd"/>
      <w:r>
        <w:rPr>
          <w:bCs/>
        </w:rPr>
        <w:t xml:space="preserve"> </w:t>
      </w:r>
      <w:bookmarkStart w:id="3" w:name="_GoBack"/>
      <w:bookmarkEnd w:id="3"/>
    </w:p>
    <w:bookmarkEnd w:id="2"/>
    <w:p w14:paraId="696DFC28" w14:textId="248D2C4E" w:rsidR="00232D89" w:rsidRPr="00D426CC" w:rsidRDefault="00232D89" w:rsidP="00232D89">
      <w:pPr>
        <w:ind w:left="1418"/>
        <w:rPr>
          <w:bCs/>
        </w:rPr>
      </w:pPr>
      <w:r>
        <w:rPr>
          <w:bCs/>
        </w:rPr>
        <w:t>Prestation d</w:t>
      </w:r>
      <w:r w:rsidR="00C97293">
        <w:rPr>
          <w:bCs/>
        </w:rPr>
        <w:t>u groupe de danse</w:t>
      </w:r>
    </w:p>
    <w:p w14:paraId="3B6F77A1" w14:textId="68986F28" w:rsidR="00232D89" w:rsidRPr="00D426CC" w:rsidRDefault="00232D89" w:rsidP="00232D89">
      <w:pPr>
        <w:pStyle w:val="Retraitcorpsdetexte2"/>
        <w:tabs>
          <w:tab w:val="left" w:pos="1418"/>
        </w:tabs>
        <w:ind w:left="1418" w:hanging="1418"/>
        <w:rPr>
          <w:b w:val="0"/>
          <w:sz w:val="24"/>
        </w:rPr>
      </w:pPr>
      <w:r>
        <w:rPr>
          <w:b w:val="0"/>
          <w:sz w:val="24"/>
        </w:rPr>
        <w:t>11h00</w:t>
      </w:r>
      <w:r>
        <w:rPr>
          <w:b w:val="0"/>
          <w:sz w:val="24"/>
        </w:rPr>
        <w:tab/>
      </w:r>
      <w:r w:rsidRPr="00D426CC">
        <w:rPr>
          <w:b w:val="0"/>
          <w:sz w:val="24"/>
        </w:rPr>
        <w:t xml:space="preserve">Démonstration de l’Art culinaire marquisien : </w:t>
      </w:r>
      <w:r>
        <w:rPr>
          <w:b w:val="0"/>
          <w:sz w:val="24"/>
        </w:rPr>
        <w:t>préparation de «</w:t>
      </w:r>
      <w:r w:rsidR="00D713D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aaku</w:t>
      </w:r>
      <w:proofErr w:type="spellEnd"/>
      <w:r w:rsidR="00D713DF">
        <w:rPr>
          <w:b w:val="0"/>
          <w:sz w:val="24"/>
        </w:rPr>
        <w:t xml:space="preserve"> </w:t>
      </w:r>
      <w:r w:rsidRPr="00D426CC">
        <w:rPr>
          <w:b w:val="0"/>
          <w:sz w:val="24"/>
        </w:rPr>
        <w:t>»</w:t>
      </w:r>
      <w:r>
        <w:rPr>
          <w:b w:val="0"/>
          <w:sz w:val="24"/>
        </w:rPr>
        <w:t xml:space="preserve"> et de poisson </w:t>
      </w:r>
      <w:proofErr w:type="spellStart"/>
      <w:r w:rsidRPr="00D426CC">
        <w:rPr>
          <w:b w:val="0"/>
          <w:sz w:val="24"/>
        </w:rPr>
        <w:t>mito</w:t>
      </w:r>
      <w:proofErr w:type="spellEnd"/>
    </w:p>
    <w:p w14:paraId="659FDA7C" w14:textId="77777777" w:rsidR="00657D8D" w:rsidRDefault="00232D89" w:rsidP="00657D8D">
      <w:pPr>
        <w:rPr>
          <w:bCs/>
        </w:rPr>
      </w:pPr>
      <w:r>
        <w:rPr>
          <w:bCs/>
        </w:rPr>
        <w:t>11h15</w:t>
      </w:r>
      <w:r w:rsidRPr="00D426CC">
        <w:rPr>
          <w:bCs/>
        </w:rPr>
        <w:tab/>
      </w:r>
      <w:r w:rsidRPr="00D426CC">
        <w:rPr>
          <w:bCs/>
        </w:rPr>
        <w:tab/>
        <w:t xml:space="preserve">Dégustation et vente de </w:t>
      </w:r>
      <w:proofErr w:type="spellStart"/>
      <w:r w:rsidRPr="00D426CC">
        <w:rPr>
          <w:bCs/>
          <w:i/>
        </w:rPr>
        <w:t>kaikai</w:t>
      </w:r>
      <w:proofErr w:type="spellEnd"/>
      <w:r w:rsidRPr="00D426CC">
        <w:rPr>
          <w:bCs/>
          <w:i/>
        </w:rPr>
        <w:t xml:space="preserve"> </w:t>
      </w:r>
      <w:proofErr w:type="spellStart"/>
      <w:r w:rsidRPr="00D426CC">
        <w:rPr>
          <w:bCs/>
          <w:i/>
        </w:rPr>
        <w:t>enana</w:t>
      </w:r>
      <w:proofErr w:type="spellEnd"/>
      <w:r w:rsidR="00FC782E">
        <w:rPr>
          <w:bCs/>
        </w:rPr>
        <w:t xml:space="preserve"> </w:t>
      </w:r>
    </w:p>
    <w:p w14:paraId="2FF5CC5E" w14:textId="301D0D9C" w:rsidR="00232D89" w:rsidRDefault="00FC782E" w:rsidP="00657D8D">
      <w:pPr>
        <w:rPr>
          <w:bCs/>
        </w:rPr>
      </w:pPr>
      <w:r>
        <w:rPr>
          <w:bCs/>
        </w:rPr>
        <w:t>18h00</w:t>
      </w:r>
      <w:r w:rsidR="007C1772">
        <w:rPr>
          <w:bCs/>
        </w:rPr>
        <w:tab/>
      </w:r>
      <w:r w:rsidR="007C1772">
        <w:rPr>
          <w:bCs/>
        </w:rPr>
        <w:tab/>
        <w:t xml:space="preserve"> Fermeture du vil</w:t>
      </w:r>
      <w:r w:rsidR="00C97293">
        <w:rPr>
          <w:bCs/>
        </w:rPr>
        <w:t>l</w:t>
      </w:r>
      <w:r w:rsidR="007C1772">
        <w:rPr>
          <w:bCs/>
        </w:rPr>
        <w:t>age</w:t>
      </w:r>
    </w:p>
    <w:p w14:paraId="03ADED92" w14:textId="77777777" w:rsidR="0078065E" w:rsidRPr="002C3A00" w:rsidRDefault="0078065E" w:rsidP="002C3A00">
      <w:pPr>
        <w:tabs>
          <w:tab w:val="left" w:pos="1418"/>
          <w:tab w:val="left" w:pos="1560"/>
        </w:tabs>
        <w:ind w:left="1418" w:hanging="1418"/>
        <w:rPr>
          <w:bCs/>
        </w:rPr>
      </w:pPr>
    </w:p>
    <w:p w14:paraId="427FAF17" w14:textId="665C44B4" w:rsidR="002D5DBD" w:rsidRPr="00D426CC" w:rsidRDefault="00FF0F1E">
      <w:pPr>
        <w:pStyle w:val="Titre3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Dimanche </w:t>
      </w:r>
      <w:r w:rsidR="00573E9F">
        <w:rPr>
          <w:u w:val="none"/>
        </w:rPr>
        <w:t xml:space="preserve">02 </w:t>
      </w:r>
      <w:r w:rsidR="00945409">
        <w:rPr>
          <w:u w:val="none"/>
        </w:rPr>
        <w:t>octobre</w:t>
      </w:r>
      <w:r w:rsidR="00573E9F">
        <w:rPr>
          <w:u w:val="none"/>
        </w:rPr>
        <w:t xml:space="preserve"> 202</w:t>
      </w:r>
      <w:r w:rsidR="00945409">
        <w:rPr>
          <w:u w:val="none"/>
        </w:rPr>
        <w:t>5</w:t>
      </w:r>
    </w:p>
    <w:p w14:paraId="376CCFE9" w14:textId="6ECEC20B" w:rsidR="00E201CF" w:rsidRDefault="00E201CF">
      <w:pPr>
        <w:tabs>
          <w:tab w:val="left" w:pos="1080"/>
          <w:tab w:val="left" w:pos="1260"/>
          <w:tab w:val="left" w:pos="1440"/>
        </w:tabs>
        <w:rPr>
          <w:bCs/>
        </w:rPr>
      </w:pPr>
      <w:r>
        <w:rPr>
          <w:bCs/>
        </w:rPr>
        <w:t>6h3</w:t>
      </w:r>
      <w:r w:rsidR="00657D8D">
        <w:rPr>
          <w:bCs/>
        </w:rPr>
        <w:t>0</w:t>
      </w:r>
      <w:r w:rsidR="00D713DF">
        <w:rPr>
          <w:bCs/>
        </w:rPr>
        <w:t xml:space="preserve">                </w:t>
      </w:r>
      <w:r w:rsidR="00F47378">
        <w:rPr>
          <w:bCs/>
        </w:rPr>
        <w:t xml:space="preserve"> </w:t>
      </w:r>
      <w:r>
        <w:rPr>
          <w:bCs/>
        </w:rPr>
        <w:t>Office religieux</w:t>
      </w:r>
    </w:p>
    <w:p w14:paraId="6470ED37" w14:textId="5AE72628" w:rsidR="002D5DBD" w:rsidRPr="00D426CC" w:rsidRDefault="002D5DBD">
      <w:pPr>
        <w:tabs>
          <w:tab w:val="left" w:pos="1080"/>
          <w:tab w:val="left" w:pos="1260"/>
          <w:tab w:val="left" w:pos="1440"/>
        </w:tabs>
        <w:rPr>
          <w:bCs/>
        </w:rPr>
      </w:pPr>
      <w:r w:rsidRPr="00D426CC">
        <w:rPr>
          <w:bCs/>
        </w:rPr>
        <w:lastRenderedPageBreak/>
        <w:t>8h</w:t>
      </w:r>
      <w:r w:rsidR="00E201CF">
        <w:rPr>
          <w:bCs/>
        </w:rPr>
        <w:t>30</w:t>
      </w:r>
      <w:r w:rsidR="00657D8D">
        <w:rPr>
          <w:bCs/>
        </w:rPr>
        <w:t xml:space="preserve"> </w:t>
      </w:r>
      <w:r w:rsidR="00D713DF">
        <w:rPr>
          <w:bCs/>
        </w:rPr>
        <w:t xml:space="preserve">                </w:t>
      </w:r>
      <w:r w:rsidR="00C104C4" w:rsidRPr="00D426CC">
        <w:rPr>
          <w:bCs/>
        </w:rPr>
        <w:t>Ouverture du s</w:t>
      </w:r>
      <w:r w:rsidRPr="00D426CC">
        <w:rPr>
          <w:bCs/>
        </w:rPr>
        <w:t>alon</w:t>
      </w:r>
    </w:p>
    <w:p w14:paraId="5B49536F" w14:textId="16967882" w:rsidR="002D5DBD" w:rsidRDefault="002D5DBD">
      <w:pPr>
        <w:rPr>
          <w:bCs/>
        </w:rPr>
      </w:pPr>
      <w:r w:rsidRPr="00D426CC">
        <w:rPr>
          <w:bCs/>
        </w:rPr>
        <w:t>9h30 à 17h</w:t>
      </w:r>
      <w:r w:rsidR="00F47378">
        <w:rPr>
          <w:bCs/>
        </w:rPr>
        <w:t>00</w:t>
      </w:r>
      <w:r w:rsidRPr="00D426CC">
        <w:rPr>
          <w:bCs/>
        </w:rPr>
        <w:tab/>
      </w:r>
      <w:r w:rsidR="00F47378">
        <w:rPr>
          <w:bCs/>
        </w:rPr>
        <w:t xml:space="preserve"> </w:t>
      </w:r>
      <w:r w:rsidRPr="00D426CC">
        <w:rPr>
          <w:bCs/>
        </w:rPr>
        <w:t xml:space="preserve">Animation musicale </w:t>
      </w:r>
    </w:p>
    <w:p w14:paraId="2712BE37" w14:textId="44C35DF6" w:rsidR="002D5DBD" w:rsidRPr="00D426CC" w:rsidRDefault="00FB7D20">
      <w:pPr>
        <w:rPr>
          <w:bCs/>
        </w:rPr>
      </w:pPr>
      <w:r>
        <w:rPr>
          <w:bCs/>
        </w:rPr>
        <w:t>11h30 à</w:t>
      </w:r>
      <w:r w:rsidR="00F47378">
        <w:rPr>
          <w:bCs/>
        </w:rPr>
        <w:t xml:space="preserve"> </w:t>
      </w:r>
      <w:r w:rsidR="002D1EA0">
        <w:rPr>
          <w:bCs/>
        </w:rPr>
        <w:t>12h</w:t>
      </w:r>
      <w:r w:rsidR="00F47378">
        <w:rPr>
          <w:bCs/>
        </w:rPr>
        <w:t xml:space="preserve">00 </w:t>
      </w:r>
      <w:r w:rsidR="002D1EA0">
        <w:rPr>
          <w:bCs/>
        </w:rPr>
        <w:t>Presta</w:t>
      </w:r>
      <w:r w:rsidR="00470C1A">
        <w:rPr>
          <w:bCs/>
        </w:rPr>
        <w:t>t</w:t>
      </w:r>
      <w:r w:rsidR="00C97293">
        <w:rPr>
          <w:bCs/>
        </w:rPr>
        <w:t>ion du groupe de danse</w:t>
      </w:r>
    </w:p>
    <w:p w14:paraId="1518053F" w14:textId="72DABDFB" w:rsidR="00D426CC" w:rsidRDefault="00994FB6">
      <w:r>
        <w:rPr>
          <w:bCs/>
        </w:rPr>
        <w:t>18</w:t>
      </w:r>
      <w:r w:rsidR="002D5DBD" w:rsidRPr="00D426CC">
        <w:rPr>
          <w:bCs/>
        </w:rPr>
        <w:t>h</w:t>
      </w:r>
      <w:r w:rsidR="00F47378">
        <w:rPr>
          <w:bCs/>
        </w:rPr>
        <w:t>00</w:t>
      </w:r>
      <w:r w:rsidR="002D5DBD" w:rsidRPr="00D426CC">
        <w:rPr>
          <w:bCs/>
        </w:rPr>
        <w:tab/>
      </w:r>
      <w:r w:rsidR="00945409" w:rsidRPr="00D426CC">
        <w:rPr>
          <w:bCs/>
        </w:rPr>
        <w:tab/>
      </w:r>
      <w:r w:rsidR="00945409">
        <w:rPr>
          <w:bCs/>
        </w:rPr>
        <w:t xml:space="preserve"> Fermeture</w:t>
      </w:r>
      <w:r w:rsidR="002D5DBD" w:rsidRPr="00D426CC">
        <w:rPr>
          <w:bCs/>
        </w:rPr>
        <w:t xml:space="preserve"> du village</w:t>
      </w:r>
      <w:r w:rsidR="002D5DBD" w:rsidRPr="00D426CC">
        <w:tab/>
      </w:r>
    </w:p>
    <w:p w14:paraId="558DFD61" w14:textId="77777777" w:rsidR="002D5DBD" w:rsidRPr="00D426CC" w:rsidRDefault="002D5DBD">
      <w:r w:rsidRPr="00D426CC">
        <w:tab/>
      </w:r>
    </w:p>
    <w:p w14:paraId="433E549F" w14:textId="3AA8B7C7" w:rsidR="002D5DBD" w:rsidRPr="00D426CC" w:rsidRDefault="00FF0F1E">
      <w:pPr>
        <w:pStyle w:val="Titre9"/>
        <w:pBdr>
          <w:bottom w:val="single" w:sz="4" w:space="1" w:color="auto"/>
        </w:pBdr>
        <w:rPr>
          <w:sz w:val="24"/>
          <w:u w:val="none"/>
        </w:rPr>
      </w:pPr>
      <w:r>
        <w:rPr>
          <w:sz w:val="24"/>
          <w:u w:val="none"/>
        </w:rPr>
        <w:t xml:space="preserve">Lundi </w:t>
      </w:r>
      <w:r w:rsidR="00573E9F">
        <w:rPr>
          <w:sz w:val="24"/>
          <w:u w:val="none"/>
        </w:rPr>
        <w:t xml:space="preserve">03 </w:t>
      </w:r>
      <w:r w:rsidR="00945409">
        <w:rPr>
          <w:sz w:val="24"/>
          <w:u w:val="none"/>
        </w:rPr>
        <w:t>octobre</w:t>
      </w:r>
      <w:r w:rsidR="00573E9F">
        <w:rPr>
          <w:sz w:val="24"/>
          <w:u w:val="none"/>
        </w:rPr>
        <w:t xml:space="preserve"> 202</w:t>
      </w:r>
      <w:r w:rsidR="00945409">
        <w:rPr>
          <w:sz w:val="24"/>
          <w:u w:val="none"/>
        </w:rPr>
        <w:t>5</w:t>
      </w:r>
    </w:p>
    <w:p w14:paraId="49411E32" w14:textId="77777777" w:rsidR="002D5DBD" w:rsidRDefault="00C104C4">
      <w:pPr>
        <w:rPr>
          <w:bCs/>
        </w:rPr>
      </w:pPr>
      <w:r w:rsidRPr="00D426CC">
        <w:rPr>
          <w:bCs/>
        </w:rPr>
        <w:t>8h</w:t>
      </w:r>
      <w:r w:rsidR="00FB7D20">
        <w:rPr>
          <w:bCs/>
        </w:rPr>
        <w:t>00</w:t>
      </w:r>
      <w:r w:rsidRPr="00D426CC">
        <w:rPr>
          <w:bCs/>
        </w:rPr>
        <w:tab/>
      </w:r>
      <w:r w:rsidRPr="00D426CC">
        <w:rPr>
          <w:bCs/>
        </w:rPr>
        <w:tab/>
      </w:r>
      <w:r w:rsidR="00F47378">
        <w:rPr>
          <w:bCs/>
        </w:rPr>
        <w:t xml:space="preserve"> </w:t>
      </w:r>
      <w:r w:rsidRPr="00D426CC">
        <w:rPr>
          <w:bCs/>
        </w:rPr>
        <w:t>Ouverture du s</w:t>
      </w:r>
      <w:r w:rsidR="002D5DBD" w:rsidRPr="00D426CC">
        <w:rPr>
          <w:bCs/>
        </w:rPr>
        <w:t>alon</w:t>
      </w:r>
    </w:p>
    <w:p w14:paraId="6230341C" w14:textId="6D9583B0" w:rsidR="00C97293" w:rsidRPr="00D426CC" w:rsidRDefault="00C97293" w:rsidP="00005549">
      <w:pPr>
        <w:rPr>
          <w:bCs/>
        </w:rPr>
      </w:pPr>
      <w:r w:rsidRPr="00864316">
        <w:rPr>
          <w:b/>
          <w:bCs/>
        </w:rPr>
        <w:t>9h00 à 12h00</w:t>
      </w:r>
      <w:r>
        <w:rPr>
          <w:bCs/>
        </w:rPr>
        <w:t xml:space="preserve"> </w:t>
      </w:r>
      <w:bookmarkStart w:id="4" w:name="_Hlk120714879"/>
      <w:r w:rsidR="003A15F9">
        <w:rPr>
          <w:b/>
          <w:bCs/>
        </w:rPr>
        <w:t xml:space="preserve">CONCOURS </w:t>
      </w:r>
      <w:r w:rsidR="00945409">
        <w:rPr>
          <w:b/>
          <w:bCs/>
        </w:rPr>
        <w:t>D’UN RECIPIENT</w:t>
      </w:r>
      <w:r w:rsidR="003A15F9">
        <w:rPr>
          <w:b/>
          <w:bCs/>
        </w:rPr>
        <w:t>(KOOKA)</w:t>
      </w:r>
      <w:r w:rsidR="003A15F9" w:rsidRPr="00255025">
        <w:t xml:space="preserve"> </w:t>
      </w:r>
      <w:r w:rsidR="003A15F9" w:rsidRPr="00255025">
        <w:rPr>
          <w:b/>
          <w:bCs/>
        </w:rPr>
        <w:t xml:space="preserve">profondeur de 10cm et </w:t>
      </w:r>
      <w:proofErr w:type="spellStart"/>
      <w:r w:rsidR="003A15F9" w:rsidRPr="00255025">
        <w:rPr>
          <w:b/>
          <w:bCs/>
        </w:rPr>
        <w:t>diametre</w:t>
      </w:r>
      <w:proofErr w:type="spellEnd"/>
      <w:r w:rsidR="003A15F9" w:rsidRPr="00255025">
        <w:rPr>
          <w:b/>
          <w:bCs/>
        </w:rPr>
        <w:t xml:space="preserve"> 26cm sur 26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="003A15F9" w:rsidRPr="00255025">
        <w:rPr>
          <w:b/>
          <w:bCs/>
        </w:rPr>
        <w:t xml:space="preserve"> bois d’ébène (TOU) </w:t>
      </w:r>
    </w:p>
    <w:bookmarkEnd w:id="4"/>
    <w:p w14:paraId="6E4C0F1B" w14:textId="5672488C" w:rsidR="002D5DBD" w:rsidRPr="00D426CC" w:rsidRDefault="0008749A">
      <w:pPr>
        <w:rPr>
          <w:bCs/>
        </w:rPr>
      </w:pPr>
      <w:r>
        <w:rPr>
          <w:bCs/>
        </w:rPr>
        <w:t xml:space="preserve">9h30 à </w:t>
      </w:r>
      <w:r w:rsidR="002D5DBD" w:rsidRPr="00D426CC">
        <w:rPr>
          <w:bCs/>
        </w:rPr>
        <w:t>17h</w:t>
      </w:r>
      <w:r w:rsidR="00F47378">
        <w:rPr>
          <w:bCs/>
        </w:rPr>
        <w:t>00</w:t>
      </w:r>
      <w:r w:rsidR="002D5DBD" w:rsidRPr="00D426CC">
        <w:rPr>
          <w:bCs/>
        </w:rPr>
        <w:tab/>
      </w:r>
      <w:r w:rsidR="00F47378">
        <w:rPr>
          <w:bCs/>
        </w:rPr>
        <w:t xml:space="preserve"> </w:t>
      </w:r>
      <w:r w:rsidR="002D5DBD" w:rsidRPr="00D426CC">
        <w:rPr>
          <w:bCs/>
        </w:rPr>
        <w:t>Animation musicale</w:t>
      </w:r>
    </w:p>
    <w:p w14:paraId="76EC5F17" w14:textId="467E9E10" w:rsidR="002D5DBD" w:rsidRPr="00D426CC" w:rsidRDefault="00B519A5">
      <w:pPr>
        <w:rPr>
          <w:bCs/>
        </w:rPr>
      </w:pPr>
      <w:r w:rsidRPr="00D426CC">
        <w:rPr>
          <w:bCs/>
        </w:rPr>
        <w:t xml:space="preserve">9h30 </w:t>
      </w:r>
      <w:r w:rsidR="0008749A">
        <w:rPr>
          <w:bCs/>
        </w:rPr>
        <w:t xml:space="preserve">à </w:t>
      </w:r>
      <w:r w:rsidRPr="00D426CC">
        <w:rPr>
          <w:bCs/>
        </w:rPr>
        <w:t>15h</w:t>
      </w:r>
      <w:r w:rsidR="00F47378">
        <w:rPr>
          <w:bCs/>
        </w:rPr>
        <w:t>00</w:t>
      </w:r>
      <w:r w:rsidRPr="00D426CC">
        <w:rPr>
          <w:bCs/>
        </w:rPr>
        <w:tab/>
        <w:t>confection</w:t>
      </w:r>
      <w:r w:rsidR="001636B4">
        <w:rPr>
          <w:bCs/>
        </w:rPr>
        <w:t xml:space="preserve"> de bouquet d</w:t>
      </w:r>
      <w:r w:rsidR="00657D8D">
        <w:rPr>
          <w:bCs/>
        </w:rPr>
        <w:t>’</w:t>
      </w:r>
      <w:r w:rsidR="001636B4">
        <w:rPr>
          <w:bCs/>
        </w:rPr>
        <w:t>amours</w:t>
      </w:r>
      <w:r w:rsidR="00152CA0">
        <w:rPr>
          <w:bCs/>
        </w:rPr>
        <w:t xml:space="preserve"> «</w:t>
      </w:r>
      <w:r w:rsidR="00D713DF">
        <w:rPr>
          <w:bCs/>
        </w:rPr>
        <w:t xml:space="preserve"> </w:t>
      </w:r>
      <w:proofErr w:type="spellStart"/>
      <w:r w:rsidR="007B2962" w:rsidRPr="00D426CC">
        <w:rPr>
          <w:bCs/>
          <w:i/>
        </w:rPr>
        <w:t>k</w:t>
      </w:r>
      <w:r w:rsidR="002D5DBD" w:rsidRPr="00D426CC">
        <w:rPr>
          <w:bCs/>
          <w:i/>
        </w:rPr>
        <w:t>umu</w:t>
      </w:r>
      <w:proofErr w:type="spellEnd"/>
      <w:r w:rsidR="002D5DBD" w:rsidRPr="00D426CC">
        <w:rPr>
          <w:bCs/>
          <w:i/>
        </w:rPr>
        <w:t xml:space="preserve"> </w:t>
      </w:r>
      <w:proofErr w:type="spellStart"/>
      <w:r w:rsidR="007B2962" w:rsidRPr="00D426CC">
        <w:rPr>
          <w:bCs/>
          <w:i/>
        </w:rPr>
        <w:t>h</w:t>
      </w:r>
      <w:r w:rsidR="002D5DBD" w:rsidRPr="00D426CC">
        <w:rPr>
          <w:bCs/>
          <w:i/>
        </w:rPr>
        <w:t>ei</w:t>
      </w:r>
      <w:proofErr w:type="spellEnd"/>
      <w:r w:rsidR="00D713DF">
        <w:rPr>
          <w:bCs/>
          <w:i/>
        </w:rPr>
        <w:t xml:space="preserve"> </w:t>
      </w:r>
      <w:r w:rsidR="007B2962" w:rsidRPr="00D426CC">
        <w:rPr>
          <w:bCs/>
        </w:rPr>
        <w:t>» et sculpture sur bois </w:t>
      </w:r>
      <w:r w:rsidR="00EC416F" w:rsidRPr="00D426CC">
        <w:rPr>
          <w:bCs/>
        </w:rPr>
        <w:t> </w:t>
      </w:r>
    </w:p>
    <w:p w14:paraId="6508DEED" w14:textId="77777777" w:rsidR="002D5DBD" w:rsidRPr="00D426CC" w:rsidRDefault="00994FB6">
      <w:pPr>
        <w:rPr>
          <w:bCs/>
        </w:rPr>
      </w:pPr>
      <w:r>
        <w:rPr>
          <w:bCs/>
        </w:rPr>
        <w:t>18</w:t>
      </w:r>
      <w:r w:rsidR="002D5DBD" w:rsidRPr="00D426CC">
        <w:rPr>
          <w:bCs/>
        </w:rPr>
        <w:t>h</w:t>
      </w:r>
      <w:r w:rsidR="00F47378">
        <w:rPr>
          <w:bCs/>
        </w:rPr>
        <w:t>00</w:t>
      </w:r>
      <w:r w:rsidR="002D5DBD" w:rsidRPr="00D426CC">
        <w:rPr>
          <w:bCs/>
        </w:rPr>
        <w:tab/>
      </w:r>
      <w:r w:rsidR="002D5DBD" w:rsidRPr="00D426CC">
        <w:rPr>
          <w:bCs/>
        </w:rPr>
        <w:tab/>
      </w:r>
      <w:r w:rsidR="00F47378">
        <w:rPr>
          <w:bCs/>
        </w:rPr>
        <w:t xml:space="preserve"> </w:t>
      </w:r>
      <w:r w:rsidR="002D5DBD" w:rsidRPr="00D426CC">
        <w:rPr>
          <w:bCs/>
        </w:rPr>
        <w:t>Fermeture du village</w:t>
      </w:r>
    </w:p>
    <w:p w14:paraId="205D27C1" w14:textId="77777777" w:rsidR="002D5DBD" w:rsidRPr="00D426CC" w:rsidRDefault="002D5DBD">
      <w:pPr>
        <w:rPr>
          <w:b/>
          <w:bCs/>
        </w:rPr>
      </w:pPr>
      <w:r w:rsidRPr="00D426CC">
        <w:tab/>
      </w:r>
      <w:r w:rsidRPr="00D426CC">
        <w:tab/>
      </w:r>
      <w:r w:rsidRPr="00D426CC">
        <w:rPr>
          <w:b/>
          <w:bCs/>
        </w:rPr>
        <w:tab/>
      </w:r>
    </w:p>
    <w:p w14:paraId="30CAE20B" w14:textId="5EB3F4A6" w:rsidR="002D5DBD" w:rsidRPr="00D426CC" w:rsidRDefault="004E35EB">
      <w:pPr>
        <w:pStyle w:val="Titre3"/>
        <w:pBdr>
          <w:bottom w:val="single" w:sz="4" w:space="1" w:color="auto"/>
        </w:pBdr>
        <w:rPr>
          <w:b w:val="0"/>
          <w:bCs w:val="0"/>
        </w:rPr>
      </w:pPr>
      <w:r>
        <w:rPr>
          <w:u w:val="none"/>
        </w:rPr>
        <w:t>Mardi</w:t>
      </w:r>
      <w:r w:rsidR="00046AD1" w:rsidRPr="00D426CC">
        <w:rPr>
          <w:u w:val="none"/>
        </w:rPr>
        <w:t xml:space="preserve"> </w:t>
      </w:r>
      <w:r w:rsidR="00005549">
        <w:rPr>
          <w:u w:val="none"/>
        </w:rPr>
        <w:t>0</w:t>
      </w:r>
      <w:r w:rsidR="003A15F9">
        <w:rPr>
          <w:u w:val="none"/>
        </w:rPr>
        <w:t xml:space="preserve">4 </w:t>
      </w:r>
      <w:r w:rsidR="00945409">
        <w:rPr>
          <w:u w:val="none"/>
        </w:rPr>
        <w:t>octobre</w:t>
      </w:r>
      <w:r w:rsidR="00005549">
        <w:rPr>
          <w:u w:val="none"/>
        </w:rPr>
        <w:t xml:space="preserve"> 202</w:t>
      </w:r>
      <w:r w:rsidR="00945409">
        <w:rPr>
          <w:u w:val="none"/>
        </w:rPr>
        <w:t>5</w:t>
      </w:r>
    </w:p>
    <w:p w14:paraId="724E8C0C" w14:textId="77777777" w:rsidR="006C7F11" w:rsidRPr="007C1772" w:rsidRDefault="00C104C4" w:rsidP="007C1772">
      <w:pPr>
        <w:rPr>
          <w:bCs/>
        </w:rPr>
      </w:pPr>
      <w:r w:rsidRPr="00D426CC">
        <w:rPr>
          <w:bCs/>
        </w:rPr>
        <w:t>8h</w:t>
      </w:r>
      <w:r w:rsidR="00F47378">
        <w:rPr>
          <w:bCs/>
        </w:rPr>
        <w:t>00</w:t>
      </w:r>
      <w:r w:rsidRPr="00D426CC">
        <w:rPr>
          <w:bCs/>
        </w:rPr>
        <w:tab/>
      </w:r>
      <w:r w:rsidRPr="00D426CC">
        <w:rPr>
          <w:bCs/>
        </w:rPr>
        <w:tab/>
      </w:r>
      <w:r w:rsidR="00F47378">
        <w:rPr>
          <w:bCs/>
        </w:rPr>
        <w:t xml:space="preserve"> </w:t>
      </w:r>
      <w:r w:rsidRPr="00D426CC">
        <w:rPr>
          <w:bCs/>
        </w:rPr>
        <w:t>Ouverture du s</w:t>
      </w:r>
      <w:r w:rsidR="002D5DBD" w:rsidRPr="00D426CC">
        <w:rPr>
          <w:bCs/>
        </w:rPr>
        <w:t>alon</w:t>
      </w:r>
    </w:p>
    <w:p w14:paraId="4A5F9036" w14:textId="5F74C4E5" w:rsidR="002D5DBD" w:rsidRDefault="002D5DBD">
      <w:pPr>
        <w:rPr>
          <w:bCs/>
        </w:rPr>
      </w:pPr>
      <w:r w:rsidRPr="00D426CC">
        <w:rPr>
          <w:bCs/>
        </w:rPr>
        <w:t xml:space="preserve">9h30 </w:t>
      </w:r>
      <w:r w:rsidR="0008749A">
        <w:rPr>
          <w:bCs/>
        </w:rPr>
        <w:t xml:space="preserve">à </w:t>
      </w:r>
      <w:r w:rsidRPr="00D426CC">
        <w:rPr>
          <w:bCs/>
        </w:rPr>
        <w:t>17h</w:t>
      </w:r>
      <w:r w:rsidR="00F47378">
        <w:rPr>
          <w:bCs/>
        </w:rPr>
        <w:t>00</w:t>
      </w:r>
      <w:r w:rsidRPr="00D426CC">
        <w:rPr>
          <w:bCs/>
        </w:rPr>
        <w:tab/>
      </w:r>
      <w:r w:rsidR="00F47378">
        <w:rPr>
          <w:bCs/>
        </w:rPr>
        <w:t xml:space="preserve"> </w:t>
      </w:r>
      <w:r w:rsidRPr="00D426CC">
        <w:rPr>
          <w:bCs/>
        </w:rPr>
        <w:t xml:space="preserve">Animation musicale </w:t>
      </w:r>
    </w:p>
    <w:p w14:paraId="5277BB4C" w14:textId="221A6497" w:rsidR="00005549" w:rsidRPr="00D426CC" w:rsidRDefault="004555F8" w:rsidP="00005549">
      <w:pPr>
        <w:rPr>
          <w:bCs/>
        </w:rPr>
      </w:pPr>
      <w:r w:rsidRPr="00864316">
        <w:rPr>
          <w:b/>
          <w:bCs/>
        </w:rPr>
        <w:t>9h00 à 12h00</w:t>
      </w:r>
      <w:r>
        <w:rPr>
          <w:bCs/>
        </w:rPr>
        <w:t xml:space="preserve"> </w:t>
      </w:r>
      <w:r w:rsidR="003A15F9">
        <w:rPr>
          <w:b/>
          <w:bCs/>
        </w:rPr>
        <w:t xml:space="preserve">CONCOURS </w:t>
      </w:r>
      <w:r w:rsidR="00945409">
        <w:rPr>
          <w:b/>
          <w:bCs/>
        </w:rPr>
        <w:t>D’UN RECIPIENT</w:t>
      </w:r>
      <w:r w:rsidR="003A15F9">
        <w:rPr>
          <w:b/>
          <w:bCs/>
        </w:rPr>
        <w:t>(KOOKA)</w:t>
      </w:r>
      <w:r w:rsidR="003A15F9" w:rsidRPr="00255025">
        <w:t xml:space="preserve"> </w:t>
      </w:r>
      <w:r w:rsidR="003A15F9" w:rsidRPr="00255025">
        <w:rPr>
          <w:b/>
          <w:bCs/>
        </w:rPr>
        <w:t xml:space="preserve">profondeur de 10cm et </w:t>
      </w:r>
      <w:proofErr w:type="spellStart"/>
      <w:r w:rsidR="003A15F9" w:rsidRPr="00255025">
        <w:rPr>
          <w:b/>
          <w:bCs/>
        </w:rPr>
        <w:t>diametre</w:t>
      </w:r>
      <w:proofErr w:type="spellEnd"/>
      <w:r w:rsidR="003A15F9" w:rsidRPr="00255025">
        <w:rPr>
          <w:b/>
          <w:bCs/>
        </w:rPr>
        <w:t xml:space="preserve"> 26cm sur 26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="003A15F9" w:rsidRPr="00255025">
        <w:rPr>
          <w:b/>
          <w:bCs/>
        </w:rPr>
        <w:t xml:space="preserve"> bois d’ébène (TOU) </w:t>
      </w:r>
    </w:p>
    <w:p w14:paraId="6E738736" w14:textId="391E1E5F" w:rsidR="002D5DBD" w:rsidRPr="00D426CC" w:rsidRDefault="002D5DBD" w:rsidP="00005549">
      <w:pPr>
        <w:tabs>
          <w:tab w:val="left" w:pos="1418"/>
        </w:tabs>
        <w:rPr>
          <w:bCs/>
        </w:rPr>
      </w:pPr>
      <w:r w:rsidRPr="00D426CC">
        <w:rPr>
          <w:bCs/>
        </w:rPr>
        <w:t xml:space="preserve">9h30 </w:t>
      </w:r>
      <w:r w:rsidR="0008749A">
        <w:rPr>
          <w:bCs/>
        </w:rPr>
        <w:t xml:space="preserve">à </w:t>
      </w:r>
      <w:r w:rsidRPr="00D426CC">
        <w:rPr>
          <w:bCs/>
        </w:rPr>
        <w:t>15h</w:t>
      </w:r>
      <w:r w:rsidR="00F47378">
        <w:rPr>
          <w:bCs/>
        </w:rPr>
        <w:t>00</w:t>
      </w:r>
      <w:r w:rsidR="002B339B">
        <w:rPr>
          <w:bCs/>
        </w:rPr>
        <w:tab/>
      </w:r>
      <w:r w:rsidR="00B519A5" w:rsidRPr="00D426CC">
        <w:rPr>
          <w:bCs/>
        </w:rPr>
        <w:t xml:space="preserve"> confection</w:t>
      </w:r>
      <w:r w:rsidR="00D94F45" w:rsidRPr="00D426CC">
        <w:rPr>
          <w:bCs/>
        </w:rPr>
        <w:t xml:space="preserve"> de</w:t>
      </w:r>
      <w:r w:rsidR="001636B4">
        <w:rPr>
          <w:bCs/>
        </w:rPr>
        <w:t xml:space="preserve"> bouquet d’amours</w:t>
      </w:r>
      <w:r w:rsidR="00152CA0">
        <w:rPr>
          <w:bCs/>
        </w:rPr>
        <w:t xml:space="preserve"> «</w:t>
      </w:r>
      <w:r w:rsidR="00D713DF">
        <w:rPr>
          <w:bCs/>
        </w:rPr>
        <w:t xml:space="preserve"> </w:t>
      </w:r>
      <w:proofErr w:type="spellStart"/>
      <w:r w:rsidR="007B2962" w:rsidRPr="00D426CC">
        <w:rPr>
          <w:bCs/>
          <w:i/>
        </w:rPr>
        <w:t>k</w:t>
      </w:r>
      <w:r w:rsidRPr="00D426CC">
        <w:rPr>
          <w:bCs/>
          <w:i/>
        </w:rPr>
        <w:t>umu</w:t>
      </w:r>
      <w:proofErr w:type="spellEnd"/>
      <w:r w:rsidRPr="00D426CC">
        <w:rPr>
          <w:bCs/>
          <w:i/>
        </w:rPr>
        <w:t xml:space="preserve"> </w:t>
      </w:r>
      <w:proofErr w:type="spellStart"/>
      <w:r w:rsidRPr="00D426CC">
        <w:rPr>
          <w:bCs/>
          <w:i/>
        </w:rPr>
        <w:t>hei</w:t>
      </w:r>
      <w:proofErr w:type="spellEnd"/>
      <w:r w:rsidR="00D713DF">
        <w:rPr>
          <w:bCs/>
          <w:i/>
        </w:rPr>
        <w:t xml:space="preserve"> </w:t>
      </w:r>
      <w:r w:rsidR="00C104C4" w:rsidRPr="00D426CC">
        <w:rPr>
          <w:bCs/>
        </w:rPr>
        <w:t>»</w:t>
      </w:r>
      <w:r w:rsidR="00152CA0">
        <w:rPr>
          <w:bCs/>
        </w:rPr>
        <w:t> </w:t>
      </w:r>
      <w:r w:rsidR="00D94F45" w:rsidRPr="00D426CC">
        <w:rPr>
          <w:bCs/>
        </w:rPr>
        <w:t>et peinture sur tapa</w:t>
      </w:r>
    </w:p>
    <w:p w14:paraId="6117084B" w14:textId="77777777" w:rsidR="002D5DBD" w:rsidRDefault="00922A34">
      <w:pPr>
        <w:rPr>
          <w:bCs/>
        </w:rPr>
      </w:pPr>
      <w:r>
        <w:rPr>
          <w:bCs/>
        </w:rPr>
        <w:t>18</w:t>
      </w:r>
      <w:r w:rsidR="002D5DBD" w:rsidRPr="00D426CC">
        <w:rPr>
          <w:bCs/>
        </w:rPr>
        <w:t>h</w:t>
      </w:r>
      <w:r w:rsidR="00F47378">
        <w:rPr>
          <w:bCs/>
        </w:rPr>
        <w:t>00</w:t>
      </w:r>
      <w:r w:rsidR="00F47378">
        <w:rPr>
          <w:bCs/>
        </w:rPr>
        <w:tab/>
        <w:t xml:space="preserve">             </w:t>
      </w:r>
      <w:r w:rsidR="002D5DBD" w:rsidRPr="00D426CC">
        <w:rPr>
          <w:bCs/>
        </w:rPr>
        <w:t>Fermeture du village</w:t>
      </w:r>
    </w:p>
    <w:p w14:paraId="4BA611D1" w14:textId="77777777" w:rsidR="002D5DBD" w:rsidRPr="00D426CC" w:rsidRDefault="002D5DBD">
      <w:pPr>
        <w:tabs>
          <w:tab w:val="left" w:pos="1440"/>
        </w:tabs>
        <w:rPr>
          <w:b/>
          <w:bCs/>
        </w:rPr>
      </w:pPr>
    </w:p>
    <w:p w14:paraId="3D066055" w14:textId="2C361B38" w:rsidR="002D5DBD" w:rsidRPr="00D426CC" w:rsidRDefault="00FF0F1E">
      <w:pPr>
        <w:pBdr>
          <w:bottom w:val="single" w:sz="4" w:space="1" w:color="auto"/>
        </w:pBd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Mercredi </w:t>
      </w:r>
      <w:r w:rsidR="003A15F9">
        <w:rPr>
          <w:b/>
          <w:bCs/>
        </w:rPr>
        <w:t xml:space="preserve">05 </w:t>
      </w:r>
      <w:r w:rsidR="00945409">
        <w:rPr>
          <w:b/>
          <w:bCs/>
        </w:rPr>
        <w:t>octobre</w:t>
      </w:r>
      <w:r w:rsidR="003A15F9">
        <w:rPr>
          <w:b/>
          <w:bCs/>
        </w:rPr>
        <w:t xml:space="preserve"> 202</w:t>
      </w:r>
      <w:r w:rsidR="00945409">
        <w:rPr>
          <w:b/>
          <w:bCs/>
        </w:rPr>
        <w:t>5</w:t>
      </w:r>
    </w:p>
    <w:p w14:paraId="38AA7BD0" w14:textId="77777777" w:rsidR="002D5DBD" w:rsidRDefault="002D5DBD">
      <w:pPr>
        <w:rPr>
          <w:bCs/>
        </w:rPr>
      </w:pPr>
      <w:r w:rsidRPr="00D426CC">
        <w:rPr>
          <w:bCs/>
        </w:rPr>
        <w:t>8h</w:t>
      </w:r>
      <w:r w:rsidR="00F47378">
        <w:rPr>
          <w:bCs/>
        </w:rPr>
        <w:t>0</w:t>
      </w:r>
      <w:r w:rsidR="00773438">
        <w:rPr>
          <w:bCs/>
        </w:rPr>
        <w:t>0</w:t>
      </w:r>
      <w:r w:rsidRPr="00D426CC">
        <w:tab/>
      </w:r>
      <w:r w:rsidRPr="00D426CC">
        <w:tab/>
      </w:r>
      <w:r w:rsidR="00773438">
        <w:t xml:space="preserve"> </w:t>
      </w:r>
      <w:r w:rsidR="00C104C4" w:rsidRPr="00D426CC">
        <w:rPr>
          <w:bCs/>
        </w:rPr>
        <w:t>Ouverture du s</w:t>
      </w:r>
      <w:r w:rsidRPr="00D426CC">
        <w:rPr>
          <w:bCs/>
        </w:rPr>
        <w:t>alon</w:t>
      </w:r>
    </w:p>
    <w:p w14:paraId="4C1B315A" w14:textId="48B7300E" w:rsidR="00005549" w:rsidRPr="00D426CC" w:rsidRDefault="00864316" w:rsidP="00005549">
      <w:pPr>
        <w:rPr>
          <w:bCs/>
        </w:rPr>
      </w:pPr>
      <w:r w:rsidRPr="00DD722E">
        <w:rPr>
          <w:b/>
          <w:bCs/>
        </w:rPr>
        <w:t>9h00</w:t>
      </w:r>
      <w:r w:rsidR="00DD722E" w:rsidRPr="00DD722E">
        <w:rPr>
          <w:b/>
          <w:bCs/>
        </w:rPr>
        <w:t xml:space="preserve"> à </w:t>
      </w:r>
      <w:bookmarkStart w:id="5" w:name="_Hlk157748230"/>
      <w:r w:rsidR="00DD722E" w:rsidRPr="00DD722E">
        <w:rPr>
          <w:b/>
          <w:bCs/>
        </w:rPr>
        <w:t>12h00</w:t>
      </w:r>
      <w:r w:rsidR="00005549">
        <w:rPr>
          <w:b/>
          <w:bCs/>
        </w:rPr>
        <w:t xml:space="preserve"> </w:t>
      </w:r>
      <w:r w:rsidR="003A15F9">
        <w:rPr>
          <w:b/>
          <w:bCs/>
        </w:rPr>
        <w:t xml:space="preserve">CONCOURS </w:t>
      </w:r>
      <w:r w:rsidR="00945409">
        <w:rPr>
          <w:b/>
          <w:bCs/>
        </w:rPr>
        <w:t>D’UN RECIPIENT</w:t>
      </w:r>
      <w:r w:rsidR="003A15F9">
        <w:rPr>
          <w:b/>
          <w:bCs/>
        </w:rPr>
        <w:t>(KOOKA)</w:t>
      </w:r>
      <w:r w:rsidR="003A15F9" w:rsidRPr="00255025">
        <w:t xml:space="preserve"> </w:t>
      </w:r>
      <w:r w:rsidR="003A15F9" w:rsidRPr="00255025">
        <w:rPr>
          <w:b/>
          <w:bCs/>
        </w:rPr>
        <w:t xml:space="preserve">profondeur de 10cm et </w:t>
      </w:r>
      <w:proofErr w:type="spellStart"/>
      <w:r w:rsidR="003A15F9" w:rsidRPr="00255025">
        <w:rPr>
          <w:b/>
          <w:bCs/>
        </w:rPr>
        <w:t>diametre</w:t>
      </w:r>
      <w:proofErr w:type="spellEnd"/>
      <w:r w:rsidR="003A15F9" w:rsidRPr="00255025">
        <w:rPr>
          <w:b/>
          <w:bCs/>
        </w:rPr>
        <w:t xml:space="preserve"> 26cm sur 26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="003A15F9" w:rsidRPr="00255025">
        <w:rPr>
          <w:b/>
          <w:bCs/>
        </w:rPr>
        <w:t xml:space="preserve"> bois d’ébène (TOU</w:t>
      </w:r>
      <w:bookmarkEnd w:id="5"/>
      <w:r w:rsidR="003A15F9" w:rsidRPr="00255025">
        <w:rPr>
          <w:b/>
          <w:bCs/>
        </w:rPr>
        <w:t xml:space="preserve">) </w:t>
      </w:r>
    </w:p>
    <w:p w14:paraId="234DBBE9" w14:textId="033C6C73" w:rsidR="007C1772" w:rsidRDefault="00793007" w:rsidP="00005549">
      <w:pPr>
        <w:tabs>
          <w:tab w:val="left" w:pos="1418"/>
        </w:tabs>
        <w:rPr>
          <w:bCs/>
        </w:rPr>
      </w:pPr>
      <w:r>
        <w:rPr>
          <w:bCs/>
        </w:rPr>
        <w:t>9h</w:t>
      </w:r>
      <w:r w:rsidR="00773438">
        <w:rPr>
          <w:bCs/>
        </w:rPr>
        <w:t>00</w:t>
      </w:r>
      <w:r>
        <w:rPr>
          <w:bCs/>
        </w:rPr>
        <w:t xml:space="preserve"> à 12</w:t>
      </w:r>
      <w:r w:rsidR="00233D94">
        <w:rPr>
          <w:bCs/>
        </w:rPr>
        <w:t>h</w:t>
      </w:r>
      <w:r w:rsidR="00773438">
        <w:rPr>
          <w:bCs/>
        </w:rPr>
        <w:t xml:space="preserve">00 </w:t>
      </w:r>
      <w:r w:rsidR="00233D94">
        <w:rPr>
          <w:bCs/>
        </w:rPr>
        <w:tab/>
      </w:r>
      <w:r w:rsidR="007C1772">
        <w:rPr>
          <w:bCs/>
        </w:rPr>
        <w:t>Animation musicale</w:t>
      </w:r>
    </w:p>
    <w:p w14:paraId="782E9B0E" w14:textId="2773FF00" w:rsidR="002D5DBD" w:rsidRPr="00D426CC" w:rsidRDefault="007C1772" w:rsidP="00037997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ab/>
      </w:r>
      <w:r w:rsidR="00864316">
        <w:rPr>
          <w:bCs/>
        </w:rPr>
        <w:t>C</w:t>
      </w:r>
      <w:r w:rsidR="00037997">
        <w:rPr>
          <w:bCs/>
        </w:rPr>
        <w:t xml:space="preserve">onfection </w:t>
      </w:r>
      <w:r w:rsidR="001636B4">
        <w:rPr>
          <w:bCs/>
        </w:rPr>
        <w:t>de</w:t>
      </w:r>
      <w:r>
        <w:rPr>
          <w:bCs/>
        </w:rPr>
        <w:tab/>
      </w:r>
      <w:r w:rsidR="001636B4">
        <w:rPr>
          <w:bCs/>
        </w:rPr>
        <w:t>bouquet d’amours</w:t>
      </w:r>
      <w:r w:rsidR="00037997">
        <w:rPr>
          <w:bCs/>
        </w:rPr>
        <w:t xml:space="preserve"> </w:t>
      </w:r>
      <w:r w:rsidR="001636B4">
        <w:rPr>
          <w:bCs/>
        </w:rPr>
        <w:t>(</w:t>
      </w:r>
      <w:proofErr w:type="spellStart"/>
      <w:r w:rsidR="001636B4">
        <w:rPr>
          <w:bCs/>
        </w:rPr>
        <w:t>kumu</w:t>
      </w:r>
      <w:proofErr w:type="spellEnd"/>
      <w:r w:rsidR="001636B4">
        <w:rPr>
          <w:bCs/>
        </w:rPr>
        <w:t xml:space="preserve"> </w:t>
      </w:r>
      <w:proofErr w:type="spellStart"/>
      <w:r w:rsidR="001636B4">
        <w:rPr>
          <w:bCs/>
        </w:rPr>
        <w:t>hei</w:t>
      </w:r>
      <w:proofErr w:type="spellEnd"/>
      <w:r w:rsidR="001636B4">
        <w:rPr>
          <w:bCs/>
        </w:rPr>
        <w:t xml:space="preserve">) </w:t>
      </w:r>
      <w:r w:rsidR="00037997">
        <w:rPr>
          <w:bCs/>
        </w:rPr>
        <w:t>et sculpture sur os</w:t>
      </w:r>
      <w:r w:rsidR="002D5DBD" w:rsidRPr="00D426CC">
        <w:rPr>
          <w:bCs/>
        </w:rPr>
        <w:tab/>
      </w:r>
      <w:r w:rsidR="00773438">
        <w:rPr>
          <w:bCs/>
        </w:rPr>
        <w:t xml:space="preserve"> </w:t>
      </w:r>
    </w:p>
    <w:p w14:paraId="2EFF57E1" w14:textId="77777777" w:rsidR="002D5DBD" w:rsidRDefault="00994FB6">
      <w:pPr>
        <w:rPr>
          <w:bCs/>
        </w:rPr>
      </w:pPr>
      <w:r>
        <w:rPr>
          <w:bCs/>
        </w:rPr>
        <w:t>18</w:t>
      </w:r>
      <w:r w:rsidR="002D5DBD" w:rsidRPr="00D426CC">
        <w:rPr>
          <w:bCs/>
        </w:rPr>
        <w:t>h</w:t>
      </w:r>
      <w:r w:rsidR="00773438">
        <w:rPr>
          <w:bCs/>
        </w:rPr>
        <w:t>00</w:t>
      </w:r>
      <w:r w:rsidR="002D5DBD" w:rsidRPr="00D426CC">
        <w:rPr>
          <w:bCs/>
        </w:rPr>
        <w:tab/>
      </w:r>
      <w:r w:rsidR="002D5DBD" w:rsidRPr="00D426CC">
        <w:rPr>
          <w:bCs/>
        </w:rPr>
        <w:tab/>
      </w:r>
      <w:r w:rsidR="00773438">
        <w:rPr>
          <w:bCs/>
        </w:rPr>
        <w:t xml:space="preserve"> </w:t>
      </w:r>
      <w:r w:rsidR="002D5DBD" w:rsidRPr="00D426CC">
        <w:rPr>
          <w:bCs/>
        </w:rPr>
        <w:t>Fermeture du village</w:t>
      </w:r>
    </w:p>
    <w:p w14:paraId="0087352E" w14:textId="77777777" w:rsidR="003A15F9" w:rsidRDefault="003A15F9">
      <w:pPr>
        <w:rPr>
          <w:bCs/>
        </w:rPr>
      </w:pPr>
    </w:p>
    <w:p w14:paraId="37557AEC" w14:textId="07406BC5" w:rsidR="00632AA0" w:rsidRPr="003A15F9" w:rsidRDefault="00DD722E" w:rsidP="003A15F9">
      <w:pPr>
        <w:pStyle w:val="Titre2"/>
        <w:pBdr>
          <w:bottom w:val="single" w:sz="4" w:space="1" w:color="auto"/>
        </w:pBdr>
      </w:pPr>
      <w:r>
        <w:t xml:space="preserve">Jeudi </w:t>
      </w:r>
      <w:r w:rsidR="00005549">
        <w:t>0</w:t>
      </w:r>
      <w:r w:rsidR="003A15F9">
        <w:t xml:space="preserve">6 </w:t>
      </w:r>
      <w:r w:rsidR="00945409">
        <w:t>octobre</w:t>
      </w:r>
      <w:r w:rsidR="00005549">
        <w:t xml:space="preserve"> 202</w:t>
      </w:r>
      <w:r w:rsidR="00945409">
        <w:t>5</w:t>
      </w:r>
    </w:p>
    <w:p w14:paraId="655978A3" w14:textId="77777777" w:rsidR="00632AA0" w:rsidRDefault="00632AA0" w:rsidP="00632AA0">
      <w:pPr>
        <w:rPr>
          <w:bCs/>
        </w:rPr>
      </w:pPr>
      <w:r w:rsidRPr="00D426CC">
        <w:rPr>
          <w:bCs/>
        </w:rPr>
        <w:t>8h</w:t>
      </w:r>
      <w:r>
        <w:rPr>
          <w:bCs/>
        </w:rPr>
        <w:t>00</w:t>
      </w:r>
      <w:r w:rsidRPr="00D426CC">
        <w:tab/>
      </w:r>
      <w:r w:rsidRPr="00D426CC">
        <w:tab/>
      </w:r>
      <w:r>
        <w:t xml:space="preserve"> </w:t>
      </w:r>
      <w:r w:rsidRPr="00D426CC">
        <w:rPr>
          <w:bCs/>
        </w:rPr>
        <w:t>Ouverture du salon</w:t>
      </w:r>
    </w:p>
    <w:p w14:paraId="3D59FFF5" w14:textId="647D1181" w:rsidR="00005549" w:rsidRPr="00D426CC" w:rsidRDefault="00DD722E" w:rsidP="00005549">
      <w:pPr>
        <w:rPr>
          <w:bCs/>
        </w:rPr>
      </w:pPr>
      <w:r w:rsidRPr="00DD722E">
        <w:rPr>
          <w:b/>
          <w:bCs/>
        </w:rPr>
        <w:t>9h00 à 12h00</w:t>
      </w:r>
      <w:r w:rsidR="003A15F9">
        <w:rPr>
          <w:b/>
          <w:bCs/>
        </w:rPr>
        <w:t xml:space="preserve"> CONCOURS </w:t>
      </w:r>
      <w:r w:rsidR="00945409">
        <w:rPr>
          <w:b/>
          <w:bCs/>
        </w:rPr>
        <w:t>D’UN RECIPIENT</w:t>
      </w:r>
      <w:r w:rsidR="003A15F9">
        <w:rPr>
          <w:b/>
          <w:bCs/>
        </w:rPr>
        <w:t>(KOOKA)</w:t>
      </w:r>
      <w:r w:rsidR="003A15F9" w:rsidRPr="00255025">
        <w:t xml:space="preserve"> </w:t>
      </w:r>
      <w:r w:rsidR="003A15F9" w:rsidRPr="00255025">
        <w:rPr>
          <w:b/>
          <w:bCs/>
        </w:rPr>
        <w:t xml:space="preserve">profondeur de 10cm et </w:t>
      </w:r>
      <w:proofErr w:type="spellStart"/>
      <w:r w:rsidR="003A15F9" w:rsidRPr="00255025">
        <w:rPr>
          <w:b/>
          <w:bCs/>
        </w:rPr>
        <w:t>diametre</w:t>
      </w:r>
      <w:proofErr w:type="spellEnd"/>
      <w:r w:rsidR="003A15F9" w:rsidRPr="00255025">
        <w:rPr>
          <w:b/>
          <w:bCs/>
        </w:rPr>
        <w:t xml:space="preserve"> 26cm sur 26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="003A15F9" w:rsidRPr="00255025">
        <w:rPr>
          <w:b/>
          <w:bCs/>
        </w:rPr>
        <w:t xml:space="preserve"> bois d’ébène (TOU</w:t>
      </w:r>
      <w:r w:rsidR="003A15F9">
        <w:rPr>
          <w:b/>
          <w:bCs/>
        </w:rPr>
        <w:t>)</w:t>
      </w:r>
    </w:p>
    <w:p w14:paraId="2D369D01" w14:textId="7D7FB649" w:rsidR="00632AA0" w:rsidRDefault="00632AA0" w:rsidP="00632AA0">
      <w:pPr>
        <w:rPr>
          <w:bCs/>
        </w:rPr>
      </w:pPr>
      <w:r>
        <w:rPr>
          <w:bCs/>
        </w:rPr>
        <w:t>9h30 à 17h00</w:t>
      </w:r>
      <w:r w:rsidRPr="00D426CC">
        <w:rPr>
          <w:bCs/>
        </w:rPr>
        <w:tab/>
      </w:r>
      <w:r>
        <w:rPr>
          <w:bCs/>
        </w:rPr>
        <w:t xml:space="preserve"> </w:t>
      </w:r>
      <w:r w:rsidRPr="00D426CC">
        <w:rPr>
          <w:bCs/>
        </w:rPr>
        <w:t>Animation musicale</w:t>
      </w:r>
    </w:p>
    <w:p w14:paraId="2331F5A6" w14:textId="21B7E90B" w:rsidR="00632AA0" w:rsidRDefault="00632AA0" w:rsidP="00632AA0">
      <w:pPr>
        <w:ind w:left="1418" w:hanging="1418"/>
        <w:rPr>
          <w:bCs/>
        </w:rPr>
      </w:pPr>
      <w:r>
        <w:rPr>
          <w:bCs/>
        </w:rPr>
        <w:t>9h00 à 12h00</w:t>
      </w:r>
      <w:r>
        <w:rPr>
          <w:bCs/>
        </w:rPr>
        <w:tab/>
        <w:t xml:space="preserve"> confection de bouquet d</w:t>
      </w:r>
      <w:r w:rsidR="00657D8D">
        <w:rPr>
          <w:bCs/>
        </w:rPr>
        <w:t>’</w:t>
      </w:r>
      <w:r>
        <w:rPr>
          <w:bCs/>
        </w:rPr>
        <w:t>amours</w:t>
      </w:r>
      <w:r w:rsidR="00657D8D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ku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i</w:t>
      </w:r>
      <w:proofErr w:type="spellEnd"/>
      <w:r>
        <w:rPr>
          <w:bCs/>
        </w:rPr>
        <w:t>) et sculpture sur pierre</w:t>
      </w:r>
    </w:p>
    <w:p w14:paraId="4EA9A351" w14:textId="77777777" w:rsidR="00632AA0" w:rsidRDefault="00632AA0" w:rsidP="00632AA0">
      <w:pPr>
        <w:ind w:left="1418" w:hanging="1418"/>
        <w:rPr>
          <w:bCs/>
        </w:rPr>
      </w:pPr>
      <w:r>
        <w:rPr>
          <w:bCs/>
        </w:rPr>
        <w:t>18h00</w:t>
      </w:r>
      <w:r>
        <w:rPr>
          <w:bCs/>
        </w:rPr>
        <w:tab/>
        <w:t>Fermeture du village</w:t>
      </w:r>
    </w:p>
    <w:p w14:paraId="5CEB353D" w14:textId="77777777" w:rsidR="002D5DBD" w:rsidRPr="00D426CC" w:rsidRDefault="002D5DBD">
      <w:pPr>
        <w:rPr>
          <w:b/>
          <w:bCs/>
        </w:rPr>
      </w:pPr>
    </w:p>
    <w:p w14:paraId="466644B2" w14:textId="7128CF85" w:rsidR="002D5DBD" w:rsidRPr="00D426CC" w:rsidRDefault="00DD722E">
      <w:pPr>
        <w:pStyle w:val="Titre2"/>
        <w:pBdr>
          <w:bottom w:val="single" w:sz="4" w:space="1" w:color="auto"/>
        </w:pBdr>
      </w:pPr>
      <w:r>
        <w:t xml:space="preserve">Vendredi </w:t>
      </w:r>
      <w:r w:rsidR="00005549">
        <w:t>0</w:t>
      </w:r>
      <w:r w:rsidR="003A15F9">
        <w:t>7</w:t>
      </w:r>
      <w:r w:rsidR="00005549">
        <w:t xml:space="preserve"> </w:t>
      </w:r>
      <w:r w:rsidR="00945409">
        <w:t>octobre</w:t>
      </w:r>
      <w:r w:rsidR="00005549">
        <w:t xml:space="preserve"> 202</w:t>
      </w:r>
      <w:r w:rsidR="00945409">
        <w:t>5</w:t>
      </w:r>
    </w:p>
    <w:p w14:paraId="5C662AD7" w14:textId="77777777" w:rsidR="006C7F11" w:rsidRDefault="002D5DBD" w:rsidP="00037997">
      <w:pPr>
        <w:rPr>
          <w:bCs/>
        </w:rPr>
      </w:pPr>
      <w:r w:rsidRPr="00D426CC">
        <w:rPr>
          <w:bCs/>
        </w:rPr>
        <w:t>8h</w:t>
      </w:r>
      <w:r w:rsidR="00773438">
        <w:rPr>
          <w:bCs/>
        </w:rPr>
        <w:t>00</w:t>
      </w:r>
      <w:r w:rsidRPr="00D426CC">
        <w:tab/>
      </w:r>
      <w:r w:rsidRPr="00D426CC">
        <w:tab/>
      </w:r>
      <w:r w:rsidR="00773438">
        <w:t xml:space="preserve"> </w:t>
      </w:r>
      <w:r w:rsidR="00C104C4" w:rsidRPr="00D426CC">
        <w:rPr>
          <w:bCs/>
        </w:rPr>
        <w:t>Ouverture du s</w:t>
      </w:r>
      <w:r w:rsidRPr="00D426CC">
        <w:rPr>
          <w:bCs/>
        </w:rPr>
        <w:t>alon</w:t>
      </w:r>
    </w:p>
    <w:p w14:paraId="1FF4A872" w14:textId="09A57132" w:rsidR="003A15F9" w:rsidRPr="00D426CC" w:rsidRDefault="00DD722E" w:rsidP="003A15F9">
      <w:pPr>
        <w:rPr>
          <w:bCs/>
        </w:rPr>
      </w:pPr>
      <w:r w:rsidRPr="00DD722E">
        <w:rPr>
          <w:b/>
          <w:bCs/>
        </w:rPr>
        <w:t>9h00 à 12h00</w:t>
      </w:r>
      <w:r w:rsidR="003A15F9" w:rsidRPr="003A15F9">
        <w:rPr>
          <w:b/>
          <w:bCs/>
        </w:rPr>
        <w:t xml:space="preserve"> </w:t>
      </w:r>
      <w:r w:rsidR="003A15F9">
        <w:rPr>
          <w:b/>
          <w:bCs/>
        </w:rPr>
        <w:t xml:space="preserve">CONCOURS </w:t>
      </w:r>
      <w:r w:rsidR="00945409">
        <w:rPr>
          <w:b/>
          <w:bCs/>
        </w:rPr>
        <w:t>D’UN RECIPIENT</w:t>
      </w:r>
      <w:r w:rsidR="003A15F9">
        <w:rPr>
          <w:b/>
          <w:bCs/>
        </w:rPr>
        <w:t>(KOOKA)</w:t>
      </w:r>
      <w:r w:rsidR="003A15F9" w:rsidRPr="00255025">
        <w:t xml:space="preserve"> </w:t>
      </w:r>
      <w:r w:rsidR="003A15F9" w:rsidRPr="00255025">
        <w:rPr>
          <w:b/>
          <w:bCs/>
        </w:rPr>
        <w:t xml:space="preserve">profondeur de 10cm et </w:t>
      </w:r>
      <w:proofErr w:type="spellStart"/>
      <w:r w:rsidR="003A15F9" w:rsidRPr="00255025">
        <w:rPr>
          <w:b/>
          <w:bCs/>
        </w:rPr>
        <w:t>diametre</w:t>
      </w:r>
      <w:proofErr w:type="spellEnd"/>
      <w:r w:rsidR="003A15F9" w:rsidRPr="00255025">
        <w:rPr>
          <w:b/>
          <w:bCs/>
        </w:rPr>
        <w:t xml:space="preserve"> 26cm sur 26 cm en bois de rose (</w:t>
      </w:r>
      <w:proofErr w:type="spellStart"/>
      <w:r w:rsidR="00945409" w:rsidRPr="00255025">
        <w:rPr>
          <w:b/>
          <w:bCs/>
        </w:rPr>
        <w:t>Mio</w:t>
      </w:r>
      <w:proofErr w:type="spellEnd"/>
      <w:r w:rsidR="00945409" w:rsidRPr="00255025">
        <w:rPr>
          <w:b/>
          <w:bCs/>
        </w:rPr>
        <w:t>) ou</w:t>
      </w:r>
      <w:r w:rsidR="003A15F9" w:rsidRPr="00255025">
        <w:rPr>
          <w:b/>
          <w:bCs/>
        </w:rPr>
        <w:t xml:space="preserve"> bois d’ébène (TOU</w:t>
      </w:r>
      <w:r w:rsidR="003A15F9">
        <w:rPr>
          <w:b/>
          <w:bCs/>
        </w:rPr>
        <w:t>)</w:t>
      </w:r>
    </w:p>
    <w:p w14:paraId="7F0C4602" w14:textId="323A71CE" w:rsidR="007C7048" w:rsidRDefault="0008749A" w:rsidP="007C7048">
      <w:pPr>
        <w:rPr>
          <w:bCs/>
        </w:rPr>
      </w:pPr>
      <w:r>
        <w:rPr>
          <w:bCs/>
        </w:rPr>
        <w:t>9h</w:t>
      </w:r>
      <w:r w:rsidR="006C7F11">
        <w:rPr>
          <w:bCs/>
        </w:rPr>
        <w:t>3</w:t>
      </w:r>
      <w:r w:rsidR="00773438">
        <w:rPr>
          <w:bCs/>
        </w:rPr>
        <w:t>0</w:t>
      </w:r>
      <w:r>
        <w:rPr>
          <w:bCs/>
        </w:rPr>
        <w:t xml:space="preserve"> à </w:t>
      </w:r>
      <w:r w:rsidR="00FB7D20">
        <w:rPr>
          <w:bCs/>
        </w:rPr>
        <w:t>17</w:t>
      </w:r>
      <w:r w:rsidR="00C42366">
        <w:rPr>
          <w:bCs/>
        </w:rPr>
        <w:t>h</w:t>
      </w:r>
      <w:r w:rsidR="00773438">
        <w:rPr>
          <w:bCs/>
        </w:rPr>
        <w:t>00</w:t>
      </w:r>
      <w:r w:rsidR="002D5DBD" w:rsidRPr="00D426CC">
        <w:rPr>
          <w:bCs/>
        </w:rPr>
        <w:tab/>
      </w:r>
      <w:r w:rsidR="00773438">
        <w:rPr>
          <w:bCs/>
        </w:rPr>
        <w:t xml:space="preserve"> </w:t>
      </w:r>
      <w:r w:rsidR="002D5DBD" w:rsidRPr="00D426CC">
        <w:rPr>
          <w:bCs/>
        </w:rPr>
        <w:t>Animation musicale</w:t>
      </w:r>
    </w:p>
    <w:p w14:paraId="14E6ADBF" w14:textId="68B0CCAC" w:rsidR="00037997" w:rsidRDefault="0008749A" w:rsidP="00037997">
      <w:pPr>
        <w:ind w:left="1418" w:hanging="1418"/>
        <w:rPr>
          <w:bCs/>
        </w:rPr>
      </w:pPr>
      <w:r>
        <w:rPr>
          <w:bCs/>
        </w:rPr>
        <w:t>9h</w:t>
      </w:r>
      <w:r w:rsidR="00773438">
        <w:rPr>
          <w:bCs/>
        </w:rPr>
        <w:t>00</w:t>
      </w:r>
      <w:r>
        <w:rPr>
          <w:bCs/>
        </w:rPr>
        <w:t xml:space="preserve"> à </w:t>
      </w:r>
      <w:r w:rsidR="00037997">
        <w:rPr>
          <w:bCs/>
        </w:rPr>
        <w:t>12</w:t>
      </w:r>
      <w:r w:rsidR="00C42366">
        <w:rPr>
          <w:bCs/>
        </w:rPr>
        <w:t>h</w:t>
      </w:r>
      <w:r w:rsidR="00773438">
        <w:rPr>
          <w:bCs/>
        </w:rPr>
        <w:t>00</w:t>
      </w:r>
      <w:r w:rsidR="00C42366">
        <w:rPr>
          <w:bCs/>
        </w:rPr>
        <w:tab/>
      </w:r>
      <w:r w:rsidR="00773438">
        <w:rPr>
          <w:bCs/>
        </w:rPr>
        <w:t xml:space="preserve"> </w:t>
      </w:r>
      <w:r w:rsidR="00037997">
        <w:rPr>
          <w:bCs/>
        </w:rPr>
        <w:t>confection de bouquet d’amours</w:t>
      </w:r>
      <w:r w:rsidR="00657D8D">
        <w:rPr>
          <w:bCs/>
        </w:rPr>
        <w:t xml:space="preserve"> </w:t>
      </w:r>
      <w:r w:rsidR="00037997">
        <w:rPr>
          <w:bCs/>
        </w:rPr>
        <w:t>(</w:t>
      </w:r>
      <w:proofErr w:type="spellStart"/>
      <w:r w:rsidR="00037997">
        <w:rPr>
          <w:bCs/>
        </w:rPr>
        <w:t>kumu</w:t>
      </w:r>
      <w:proofErr w:type="spellEnd"/>
      <w:r w:rsidR="00037997">
        <w:rPr>
          <w:bCs/>
        </w:rPr>
        <w:t xml:space="preserve"> </w:t>
      </w:r>
      <w:proofErr w:type="spellStart"/>
      <w:r w:rsidR="00037997">
        <w:rPr>
          <w:bCs/>
        </w:rPr>
        <w:t>hei</w:t>
      </w:r>
      <w:proofErr w:type="spellEnd"/>
      <w:r w:rsidR="00632AA0">
        <w:rPr>
          <w:bCs/>
        </w:rPr>
        <w:t>)</w:t>
      </w:r>
      <w:r w:rsidR="00860464">
        <w:rPr>
          <w:bCs/>
        </w:rPr>
        <w:t xml:space="preserve"> et bois</w:t>
      </w:r>
    </w:p>
    <w:p w14:paraId="70A424F7" w14:textId="77777777" w:rsidR="00632AA0" w:rsidRDefault="00632AA0" w:rsidP="00037997">
      <w:pPr>
        <w:ind w:left="1418" w:hanging="1418"/>
        <w:rPr>
          <w:bCs/>
        </w:rPr>
      </w:pPr>
      <w:r>
        <w:rPr>
          <w:bCs/>
        </w:rPr>
        <w:t>18h00</w:t>
      </w:r>
      <w:r>
        <w:rPr>
          <w:bCs/>
        </w:rPr>
        <w:tab/>
        <w:t>Fermeture du village</w:t>
      </w:r>
    </w:p>
    <w:p w14:paraId="642B1ADA" w14:textId="77777777" w:rsidR="00037997" w:rsidRDefault="00037997" w:rsidP="00632AA0">
      <w:pPr>
        <w:rPr>
          <w:bCs/>
        </w:rPr>
      </w:pPr>
    </w:p>
    <w:p w14:paraId="50887171" w14:textId="77777777" w:rsidR="00005549" w:rsidRDefault="00005549" w:rsidP="00037997">
      <w:pPr>
        <w:pStyle w:val="Titre2"/>
        <w:pBdr>
          <w:bottom w:val="single" w:sz="4" w:space="1" w:color="auto"/>
        </w:pBdr>
      </w:pPr>
    </w:p>
    <w:p w14:paraId="26D6B6A6" w14:textId="77777777" w:rsidR="00005549" w:rsidRDefault="00005549" w:rsidP="00037997">
      <w:pPr>
        <w:pStyle w:val="Titre2"/>
        <w:pBdr>
          <w:bottom w:val="single" w:sz="4" w:space="1" w:color="auto"/>
        </w:pBdr>
      </w:pPr>
    </w:p>
    <w:p w14:paraId="64B2189A" w14:textId="43F5B437" w:rsidR="00037997" w:rsidRPr="00D426CC" w:rsidRDefault="00037997" w:rsidP="00037997">
      <w:pPr>
        <w:pStyle w:val="Titre2"/>
        <w:pBdr>
          <w:bottom w:val="single" w:sz="4" w:space="1" w:color="auto"/>
        </w:pBdr>
      </w:pPr>
      <w:r>
        <w:t>Samedi</w:t>
      </w:r>
      <w:r w:rsidR="00DD722E">
        <w:t xml:space="preserve"> </w:t>
      </w:r>
      <w:r w:rsidR="003A15F9">
        <w:t xml:space="preserve">08 </w:t>
      </w:r>
      <w:r w:rsidR="00945409">
        <w:t>octobre</w:t>
      </w:r>
      <w:r w:rsidR="003A15F9">
        <w:t xml:space="preserve"> 202</w:t>
      </w:r>
      <w:r w:rsidR="00945409">
        <w:t>5</w:t>
      </w:r>
      <w:r w:rsidR="00005549">
        <w:t xml:space="preserve"> </w:t>
      </w:r>
      <w:r w:rsidRPr="00D426CC">
        <w:t>JOURNEE SPECIALE MARQUISIENNE (TABLEAU VIVANT)</w:t>
      </w:r>
    </w:p>
    <w:p w14:paraId="1F66AC01" w14:textId="77777777" w:rsidR="00037997" w:rsidRPr="00D426CC" w:rsidRDefault="00037997" w:rsidP="00037997">
      <w:pPr>
        <w:rPr>
          <w:bCs/>
        </w:rPr>
      </w:pPr>
      <w:r w:rsidRPr="00D426CC">
        <w:rPr>
          <w:bCs/>
        </w:rPr>
        <w:t>8h</w:t>
      </w:r>
      <w:r>
        <w:rPr>
          <w:bCs/>
        </w:rPr>
        <w:t>00</w:t>
      </w:r>
      <w:r w:rsidRPr="00D426CC">
        <w:tab/>
      </w:r>
      <w:r w:rsidRPr="00D426CC">
        <w:tab/>
      </w:r>
      <w:r w:rsidRPr="00D426CC">
        <w:rPr>
          <w:bCs/>
        </w:rPr>
        <w:t>Ouverture du salon</w:t>
      </w:r>
    </w:p>
    <w:p w14:paraId="3D0EF090" w14:textId="77777777" w:rsidR="001D41A2" w:rsidRDefault="00037997" w:rsidP="001D41A2">
      <w:pPr>
        <w:rPr>
          <w:bCs/>
        </w:rPr>
      </w:pPr>
      <w:r>
        <w:rPr>
          <w:bCs/>
        </w:rPr>
        <w:t>9h00 à 17h00</w:t>
      </w:r>
      <w:r w:rsidRPr="00D426CC">
        <w:rPr>
          <w:bCs/>
        </w:rPr>
        <w:tab/>
        <w:t xml:space="preserve">Animation musicale </w:t>
      </w:r>
    </w:p>
    <w:p w14:paraId="249D719E" w14:textId="397FE218" w:rsidR="00037997" w:rsidRDefault="001D41A2" w:rsidP="001D41A2">
      <w:pPr>
        <w:rPr>
          <w:bCs/>
        </w:rPr>
      </w:pPr>
      <w:r>
        <w:rPr>
          <w:bCs/>
        </w:rPr>
        <w:lastRenderedPageBreak/>
        <w:t xml:space="preserve">9h00 </w:t>
      </w:r>
      <w:r w:rsidR="00945409">
        <w:rPr>
          <w:bCs/>
        </w:rPr>
        <w:t>à</w:t>
      </w:r>
      <w:r>
        <w:rPr>
          <w:bCs/>
        </w:rPr>
        <w:t xml:space="preserve"> 12h</w:t>
      </w:r>
      <w:r w:rsidR="00945409">
        <w:rPr>
          <w:bCs/>
        </w:rPr>
        <w:t>00 tatouage</w:t>
      </w:r>
      <w:r w:rsidR="00037997" w:rsidRPr="00D426CC">
        <w:rPr>
          <w:bCs/>
        </w:rPr>
        <w:t>, sculpture sur boi</w:t>
      </w:r>
      <w:r w:rsidR="00037997">
        <w:rPr>
          <w:bCs/>
        </w:rPr>
        <w:t xml:space="preserve">s, sur os fabrication de tapa, peinture sur </w:t>
      </w:r>
      <w:r w:rsidR="00037997" w:rsidRPr="00D426CC">
        <w:rPr>
          <w:bCs/>
        </w:rPr>
        <w:t xml:space="preserve">tapa, confection de </w:t>
      </w:r>
      <w:r w:rsidR="00037997">
        <w:rPr>
          <w:bCs/>
        </w:rPr>
        <w:t xml:space="preserve">bouquet </w:t>
      </w:r>
      <w:r>
        <w:rPr>
          <w:bCs/>
        </w:rPr>
        <w:t xml:space="preserve">   </w:t>
      </w:r>
      <w:r w:rsidR="00037997">
        <w:rPr>
          <w:bCs/>
        </w:rPr>
        <w:t>d’amours</w:t>
      </w:r>
      <w:r w:rsidR="00657D8D">
        <w:rPr>
          <w:bCs/>
        </w:rPr>
        <w:t xml:space="preserve"> </w:t>
      </w:r>
      <w:r w:rsidR="00037997">
        <w:rPr>
          <w:bCs/>
          <w:i/>
        </w:rPr>
        <w:t>«</w:t>
      </w:r>
      <w:r w:rsidR="00D713DF">
        <w:rPr>
          <w:bCs/>
          <w:i/>
        </w:rPr>
        <w:t xml:space="preserve"> </w:t>
      </w:r>
      <w:proofErr w:type="spellStart"/>
      <w:r w:rsidR="00037997">
        <w:rPr>
          <w:bCs/>
          <w:i/>
        </w:rPr>
        <w:t>kumu</w:t>
      </w:r>
      <w:proofErr w:type="spellEnd"/>
      <w:r w:rsidR="00037997">
        <w:rPr>
          <w:bCs/>
          <w:i/>
        </w:rPr>
        <w:t xml:space="preserve"> </w:t>
      </w:r>
      <w:proofErr w:type="spellStart"/>
      <w:r w:rsidR="00037997">
        <w:rPr>
          <w:bCs/>
          <w:i/>
        </w:rPr>
        <w:t>hei</w:t>
      </w:r>
      <w:proofErr w:type="spellEnd"/>
      <w:r w:rsidR="00D713DF">
        <w:rPr>
          <w:bCs/>
          <w:i/>
        </w:rPr>
        <w:t xml:space="preserve"> </w:t>
      </w:r>
      <w:r w:rsidR="00037997" w:rsidRPr="00D426CC">
        <w:rPr>
          <w:bCs/>
          <w:i/>
        </w:rPr>
        <w:t>»</w:t>
      </w:r>
      <w:r w:rsidR="00037997" w:rsidRPr="00D426CC">
        <w:rPr>
          <w:bCs/>
        </w:rPr>
        <w:t xml:space="preserve"> et enfilage de collier en graines </w:t>
      </w:r>
    </w:p>
    <w:p w14:paraId="7C9FAC91" w14:textId="6AC4E566" w:rsidR="00FC2342" w:rsidRDefault="00FC2342" w:rsidP="00255025">
      <w:pPr>
        <w:tabs>
          <w:tab w:val="left" w:pos="1418"/>
        </w:tabs>
        <w:ind w:left="1418" w:hanging="1418"/>
        <w:rPr>
          <w:bCs/>
        </w:rPr>
      </w:pPr>
      <w:r>
        <w:rPr>
          <w:bCs/>
        </w:rPr>
        <w:t xml:space="preserve">11h30 a 12h00 Animation au son du </w:t>
      </w:r>
      <w:proofErr w:type="spellStart"/>
      <w:r>
        <w:rPr>
          <w:bCs/>
        </w:rPr>
        <w:t>pahu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mave</w:t>
      </w:r>
      <w:proofErr w:type="spellEnd"/>
      <w:r>
        <w:rPr>
          <w:bCs/>
        </w:rPr>
        <w:t xml:space="preserve"> mai     </w:t>
      </w:r>
    </w:p>
    <w:p w14:paraId="01E8BD53" w14:textId="54A5651E" w:rsidR="00037997" w:rsidRPr="00D426CC" w:rsidRDefault="00037997" w:rsidP="00037997">
      <w:pPr>
        <w:pStyle w:val="Retraitcorpsdetexte2"/>
        <w:tabs>
          <w:tab w:val="left" w:pos="1418"/>
        </w:tabs>
        <w:ind w:left="1418" w:hanging="1418"/>
        <w:rPr>
          <w:b w:val="0"/>
          <w:sz w:val="24"/>
        </w:rPr>
      </w:pPr>
      <w:r>
        <w:rPr>
          <w:b w:val="0"/>
          <w:sz w:val="24"/>
        </w:rPr>
        <w:t>11h00</w:t>
      </w:r>
      <w:r>
        <w:rPr>
          <w:b w:val="0"/>
          <w:sz w:val="24"/>
        </w:rPr>
        <w:tab/>
      </w:r>
      <w:r w:rsidRPr="00D426CC">
        <w:rPr>
          <w:b w:val="0"/>
          <w:sz w:val="24"/>
        </w:rPr>
        <w:t xml:space="preserve">Démonstration de l’Art culinaire marquisien : </w:t>
      </w:r>
      <w:r>
        <w:rPr>
          <w:b w:val="0"/>
          <w:sz w:val="24"/>
        </w:rPr>
        <w:t>préparation de «</w:t>
      </w:r>
      <w:r w:rsidR="00D713D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aaku</w:t>
      </w:r>
      <w:proofErr w:type="spellEnd"/>
      <w:r w:rsidR="00D713DF">
        <w:rPr>
          <w:b w:val="0"/>
          <w:sz w:val="24"/>
        </w:rPr>
        <w:t xml:space="preserve"> </w:t>
      </w:r>
      <w:r w:rsidRPr="00D426CC">
        <w:rPr>
          <w:b w:val="0"/>
          <w:sz w:val="24"/>
        </w:rPr>
        <w:t>»</w:t>
      </w:r>
      <w:r>
        <w:rPr>
          <w:b w:val="0"/>
          <w:sz w:val="24"/>
        </w:rPr>
        <w:t xml:space="preserve"> et de poisson </w:t>
      </w:r>
      <w:proofErr w:type="spellStart"/>
      <w:r w:rsidRPr="00D426CC">
        <w:rPr>
          <w:b w:val="0"/>
          <w:sz w:val="24"/>
        </w:rPr>
        <w:t>mito</w:t>
      </w:r>
      <w:proofErr w:type="spellEnd"/>
    </w:p>
    <w:p w14:paraId="58B3D5B1" w14:textId="77777777" w:rsidR="00037997" w:rsidRDefault="00037997" w:rsidP="00037997">
      <w:pPr>
        <w:rPr>
          <w:bCs/>
        </w:rPr>
      </w:pPr>
      <w:r>
        <w:rPr>
          <w:bCs/>
        </w:rPr>
        <w:t>11h15</w:t>
      </w:r>
      <w:r w:rsidRPr="00D426CC">
        <w:rPr>
          <w:bCs/>
        </w:rPr>
        <w:tab/>
      </w:r>
      <w:r w:rsidRPr="00D426CC">
        <w:rPr>
          <w:bCs/>
        </w:rPr>
        <w:tab/>
        <w:t xml:space="preserve">Dégustation et vente de </w:t>
      </w:r>
      <w:proofErr w:type="spellStart"/>
      <w:r w:rsidRPr="00D426CC">
        <w:rPr>
          <w:bCs/>
          <w:i/>
        </w:rPr>
        <w:t>kaikai</w:t>
      </w:r>
      <w:proofErr w:type="spellEnd"/>
      <w:r w:rsidRPr="00D426CC">
        <w:rPr>
          <w:bCs/>
          <w:i/>
        </w:rPr>
        <w:t xml:space="preserve"> </w:t>
      </w:r>
      <w:proofErr w:type="spellStart"/>
      <w:r w:rsidRPr="00D426CC">
        <w:rPr>
          <w:bCs/>
          <w:i/>
        </w:rPr>
        <w:t>enana</w:t>
      </w:r>
      <w:proofErr w:type="spellEnd"/>
      <w:r>
        <w:rPr>
          <w:bCs/>
        </w:rPr>
        <w:t xml:space="preserve"> </w:t>
      </w:r>
    </w:p>
    <w:p w14:paraId="0619DE85" w14:textId="60488C73" w:rsidR="00DD722E" w:rsidRDefault="00DD722E" w:rsidP="00037997">
      <w:pPr>
        <w:rPr>
          <w:bCs/>
        </w:rPr>
      </w:pPr>
      <w:r>
        <w:rPr>
          <w:bCs/>
        </w:rPr>
        <w:t>12h00</w:t>
      </w:r>
      <w:r>
        <w:rPr>
          <w:bCs/>
        </w:rPr>
        <w:tab/>
      </w:r>
      <w:r>
        <w:rPr>
          <w:bCs/>
        </w:rPr>
        <w:tab/>
        <w:t>Remise des prix d</w:t>
      </w:r>
      <w:r w:rsidR="00657D8D">
        <w:rPr>
          <w:bCs/>
        </w:rPr>
        <w:t>e</w:t>
      </w:r>
      <w:r>
        <w:rPr>
          <w:bCs/>
        </w:rPr>
        <w:t xml:space="preserve"> concour</w:t>
      </w:r>
      <w:r w:rsidR="00657D8D">
        <w:rPr>
          <w:bCs/>
        </w:rPr>
        <w:t>s</w:t>
      </w:r>
      <w:r>
        <w:rPr>
          <w:bCs/>
        </w:rPr>
        <w:t xml:space="preserve"> </w:t>
      </w:r>
    </w:p>
    <w:p w14:paraId="297A380F" w14:textId="0A49DA67" w:rsidR="00037997" w:rsidRDefault="00037997" w:rsidP="00037997">
      <w:pPr>
        <w:rPr>
          <w:bCs/>
        </w:rPr>
      </w:pPr>
      <w:r>
        <w:rPr>
          <w:bCs/>
        </w:rPr>
        <w:t>18h00</w:t>
      </w:r>
      <w:r>
        <w:rPr>
          <w:bCs/>
        </w:rPr>
        <w:tab/>
      </w:r>
      <w:r>
        <w:rPr>
          <w:bCs/>
        </w:rPr>
        <w:tab/>
        <w:t xml:space="preserve"> Fermeture du vil</w:t>
      </w:r>
      <w:r w:rsidR="00657D8D">
        <w:rPr>
          <w:bCs/>
        </w:rPr>
        <w:t>l</w:t>
      </w:r>
      <w:r>
        <w:rPr>
          <w:bCs/>
        </w:rPr>
        <w:t>age</w:t>
      </w:r>
    </w:p>
    <w:p w14:paraId="50C56393" w14:textId="77777777" w:rsidR="00C65A70" w:rsidRPr="00D426CC" w:rsidRDefault="00C65A70" w:rsidP="00C42366">
      <w:pPr>
        <w:tabs>
          <w:tab w:val="left" w:pos="1418"/>
        </w:tabs>
        <w:ind w:left="1418" w:hanging="1418"/>
        <w:rPr>
          <w:bCs/>
        </w:rPr>
      </w:pPr>
    </w:p>
    <w:p w14:paraId="3F89ED39" w14:textId="6C84BC74" w:rsidR="00F60312" w:rsidRPr="00D426CC" w:rsidRDefault="00E74F9B" w:rsidP="00F60312">
      <w:pPr>
        <w:pStyle w:val="Titre3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Dimanche </w:t>
      </w:r>
      <w:r w:rsidR="001D41A2">
        <w:rPr>
          <w:u w:val="none"/>
        </w:rPr>
        <w:t>09</w:t>
      </w:r>
      <w:r w:rsidR="00005549">
        <w:rPr>
          <w:u w:val="none"/>
        </w:rPr>
        <w:t xml:space="preserve"> </w:t>
      </w:r>
      <w:r w:rsidR="00945409">
        <w:rPr>
          <w:u w:val="none"/>
        </w:rPr>
        <w:t>octobre</w:t>
      </w:r>
      <w:r>
        <w:rPr>
          <w:u w:val="none"/>
        </w:rPr>
        <w:t xml:space="preserve"> </w:t>
      </w:r>
      <w:r w:rsidR="00632AA0">
        <w:rPr>
          <w:u w:val="none"/>
        </w:rPr>
        <w:t>202</w:t>
      </w:r>
      <w:r w:rsidR="00945409">
        <w:rPr>
          <w:u w:val="none"/>
        </w:rPr>
        <w:t>5</w:t>
      </w:r>
    </w:p>
    <w:p w14:paraId="295E6FFC" w14:textId="77777777" w:rsidR="007C1AFC" w:rsidRDefault="007C1AFC" w:rsidP="00F60312">
      <w:pPr>
        <w:tabs>
          <w:tab w:val="left" w:pos="1080"/>
          <w:tab w:val="left" w:pos="1260"/>
          <w:tab w:val="left" w:pos="1440"/>
        </w:tabs>
        <w:rPr>
          <w:bCs/>
        </w:rPr>
      </w:pPr>
      <w:r>
        <w:rPr>
          <w:bCs/>
        </w:rPr>
        <w:t>6h3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ffice religieux</w:t>
      </w:r>
    </w:p>
    <w:p w14:paraId="26FAECF1" w14:textId="77777777" w:rsidR="00F60312" w:rsidRPr="00D426CC" w:rsidRDefault="00F60312" w:rsidP="00F60312">
      <w:pPr>
        <w:tabs>
          <w:tab w:val="left" w:pos="1080"/>
          <w:tab w:val="left" w:pos="1260"/>
          <w:tab w:val="left" w:pos="1440"/>
        </w:tabs>
        <w:rPr>
          <w:bCs/>
        </w:rPr>
      </w:pPr>
      <w:r w:rsidRPr="00D426CC">
        <w:rPr>
          <w:bCs/>
        </w:rPr>
        <w:t>8h</w:t>
      </w:r>
      <w:r w:rsidR="0078065E">
        <w:rPr>
          <w:bCs/>
        </w:rPr>
        <w:t>00</w:t>
      </w:r>
      <w:r w:rsidRPr="00D426CC">
        <w:tab/>
      </w:r>
      <w:r w:rsidRPr="00D426CC">
        <w:tab/>
      </w:r>
      <w:r w:rsidRPr="00D426CC">
        <w:tab/>
      </w:r>
      <w:r w:rsidRPr="00D426CC">
        <w:rPr>
          <w:bCs/>
        </w:rPr>
        <w:t>Ouverture du salon</w:t>
      </w:r>
    </w:p>
    <w:p w14:paraId="03609D97" w14:textId="1187A188" w:rsidR="00F60312" w:rsidRDefault="00F60312" w:rsidP="00F60312">
      <w:pPr>
        <w:rPr>
          <w:bCs/>
        </w:rPr>
      </w:pPr>
      <w:r w:rsidRPr="00D426CC">
        <w:rPr>
          <w:bCs/>
        </w:rPr>
        <w:t xml:space="preserve">9h30 </w:t>
      </w:r>
      <w:r w:rsidR="0008749A">
        <w:rPr>
          <w:bCs/>
        </w:rPr>
        <w:t xml:space="preserve">à </w:t>
      </w:r>
      <w:r w:rsidRPr="00D426CC">
        <w:rPr>
          <w:bCs/>
        </w:rPr>
        <w:t>17h</w:t>
      </w:r>
      <w:r w:rsidR="00556067">
        <w:rPr>
          <w:bCs/>
        </w:rPr>
        <w:t>00</w:t>
      </w:r>
      <w:r w:rsidRPr="00D426CC">
        <w:rPr>
          <w:bCs/>
        </w:rPr>
        <w:tab/>
        <w:t xml:space="preserve">Animation musicale </w:t>
      </w:r>
    </w:p>
    <w:p w14:paraId="2C8A5AA3" w14:textId="13894459" w:rsidR="00F60312" w:rsidRPr="00D426CC" w:rsidRDefault="0008749A" w:rsidP="00F60312">
      <w:pPr>
        <w:rPr>
          <w:bCs/>
        </w:rPr>
      </w:pPr>
      <w:r>
        <w:rPr>
          <w:bCs/>
        </w:rPr>
        <w:t>11h</w:t>
      </w:r>
      <w:r w:rsidR="003A7008">
        <w:rPr>
          <w:bCs/>
        </w:rPr>
        <w:t>30</w:t>
      </w:r>
      <w:r>
        <w:rPr>
          <w:bCs/>
        </w:rPr>
        <w:t xml:space="preserve"> à</w:t>
      </w:r>
      <w:r w:rsidR="000B7766">
        <w:rPr>
          <w:bCs/>
        </w:rPr>
        <w:t>12h</w:t>
      </w:r>
      <w:r w:rsidR="00556067">
        <w:rPr>
          <w:bCs/>
        </w:rPr>
        <w:t>00</w:t>
      </w:r>
      <w:r w:rsidR="000B7766">
        <w:rPr>
          <w:bCs/>
        </w:rPr>
        <w:tab/>
        <w:t>P</w:t>
      </w:r>
      <w:r w:rsidR="00830535">
        <w:rPr>
          <w:bCs/>
        </w:rPr>
        <w:t>r</w:t>
      </w:r>
      <w:r w:rsidR="000B7766">
        <w:rPr>
          <w:bCs/>
        </w:rPr>
        <w:t>estatio</w:t>
      </w:r>
      <w:r w:rsidR="00AB16B2">
        <w:rPr>
          <w:bCs/>
        </w:rPr>
        <w:t xml:space="preserve">n du groupe de danse </w:t>
      </w:r>
    </w:p>
    <w:p w14:paraId="52C3DC35" w14:textId="77777777" w:rsidR="00F60312" w:rsidRPr="00D426CC" w:rsidRDefault="00994FB6" w:rsidP="00F60312">
      <w:r>
        <w:rPr>
          <w:bCs/>
        </w:rPr>
        <w:t>18</w:t>
      </w:r>
      <w:r w:rsidR="00F60312" w:rsidRPr="00D426CC">
        <w:rPr>
          <w:bCs/>
        </w:rPr>
        <w:t>h</w:t>
      </w:r>
      <w:r w:rsidR="0078065E">
        <w:rPr>
          <w:bCs/>
        </w:rPr>
        <w:t>00</w:t>
      </w:r>
      <w:r w:rsidR="00F60312" w:rsidRPr="00D426CC">
        <w:rPr>
          <w:bCs/>
        </w:rPr>
        <w:tab/>
      </w:r>
      <w:r w:rsidR="00F60312" w:rsidRPr="00D426CC">
        <w:rPr>
          <w:bCs/>
        </w:rPr>
        <w:tab/>
      </w:r>
      <w:r w:rsidR="0008749A">
        <w:rPr>
          <w:bCs/>
        </w:rPr>
        <w:t>Clôture</w:t>
      </w:r>
      <w:r w:rsidR="00F9579B">
        <w:rPr>
          <w:bCs/>
        </w:rPr>
        <w:t xml:space="preserve"> </w:t>
      </w:r>
      <w:r w:rsidR="00F60312" w:rsidRPr="00D426CC">
        <w:rPr>
          <w:bCs/>
        </w:rPr>
        <w:t>du village</w:t>
      </w:r>
      <w:r w:rsidR="00F60312" w:rsidRPr="00D426CC">
        <w:tab/>
      </w:r>
    </w:p>
    <w:p w14:paraId="3EE3B18C" w14:textId="77777777" w:rsidR="00F60312" w:rsidRPr="00D426CC" w:rsidRDefault="00F60312" w:rsidP="00F60312">
      <w:r w:rsidRPr="00D426CC">
        <w:tab/>
      </w:r>
    </w:p>
    <w:p w14:paraId="401F2EF6" w14:textId="77777777" w:rsidR="00F60312" w:rsidRPr="00D426CC" w:rsidRDefault="00F60312" w:rsidP="00F60312">
      <w:pPr>
        <w:rPr>
          <w:b/>
          <w:bCs/>
        </w:rPr>
      </w:pPr>
    </w:p>
    <w:p w14:paraId="07596AD0" w14:textId="77777777" w:rsidR="00F60312" w:rsidRPr="00D426CC" w:rsidRDefault="00F60312" w:rsidP="007C438D">
      <w:pPr>
        <w:rPr>
          <w:bCs/>
        </w:rPr>
      </w:pPr>
    </w:p>
    <w:sectPr w:rsidR="00F60312" w:rsidRPr="00D426CC" w:rsidSect="00F2131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139F"/>
    <w:multiLevelType w:val="hybridMultilevel"/>
    <w:tmpl w:val="EC52928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134E56"/>
    <w:multiLevelType w:val="hybridMultilevel"/>
    <w:tmpl w:val="21B0A7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0670B"/>
    <w:multiLevelType w:val="hybridMultilevel"/>
    <w:tmpl w:val="AB487418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B"/>
    <w:rsid w:val="00002316"/>
    <w:rsid w:val="00002E03"/>
    <w:rsid w:val="00005549"/>
    <w:rsid w:val="000325A1"/>
    <w:rsid w:val="00037997"/>
    <w:rsid w:val="00046AD1"/>
    <w:rsid w:val="00052CF8"/>
    <w:rsid w:val="00060EB3"/>
    <w:rsid w:val="000669F2"/>
    <w:rsid w:val="000742D8"/>
    <w:rsid w:val="00085014"/>
    <w:rsid w:val="00085416"/>
    <w:rsid w:val="0008749A"/>
    <w:rsid w:val="00091E9D"/>
    <w:rsid w:val="0009283C"/>
    <w:rsid w:val="0009744A"/>
    <w:rsid w:val="000A5739"/>
    <w:rsid w:val="000B7766"/>
    <w:rsid w:val="000C66C6"/>
    <w:rsid w:val="000D5733"/>
    <w:rsid w:val="000E390A"/>
    <w:rsid w:val="00116EFF"/>
    <w:rsid w:val="00124054"/>
    <w:rsid w:val="00125A90"/>
    <w:rsid w:val="00141EB8"/>
    <w:rsid w:val="00144965"/>
    <w:rsid w:val="00152CA0"/>
    <w:rsid w:val="001534CC"/>
    <w:rsid w:val="00162317"/>
    <w:rsid w:val="001636B4"/>
    <w:rsid w:val="00177CBA"/>
    <w:rsid w:val="00193966"/>
    <w:rsid w:val="00197E4C"/>
    <w:rsid w:val="001A53F0"/>
    <w:rsid w:val="001C09D2"/>
    <w:rsid w:val="001D41A2"/>
    <w:rsid w:val="001F1DF9"/>
    <w:rsid w:val="0020779F"/>
    <w:rsid w:val="00232D89"/>
    <w:rsid w:val="00233D94"/>
    <w:rsid w:val="0023586B"/>
    <w:rsid w:val="002408B3"/>
    <w:rsid w:val="00241E05"/>
    <w:rsid w:val="00255025"/>
    <w:rsid w:val="00260438"/>
    <w:rsid w:val="00280AB8"/>
    <w:rsid w:val="002952C4"/>
    <w:rsid w:val="002A5F09"/>
    <w:rsid w:val="002B339B"/>
    <w:rsid w:val="002B51FA"/>
    <w:rsid w:val="002C3A00"/>
    <w:rsid w:val="002C4F25"/>
    <w:rsid w:val="002C78C6"/>
    <w:rsid w:val="002D1EA0"/>
    <w:rsid w:val="002D5DBD"/>
    <w:rsid w:val="00301081"/>
    <w:rsid w:val="0032684C"/>
    <w:rsid w:val="00336426"/>
    <w:rsid w:val="003456FD"/>
    <w:rsid w:val="003815C1"/>
    <w:rsid w:val="003A15F9"/>
    <w:rsid w:val="003A7008"/>
    <w:rsid w:val="003D75D3"/>
    <w:rsid w:val="00407BAD"/>
    <w:rsid w:val="00415CCD"/>
    <w:rsid w:val="00417115"/>
    <w:rsid w:val="004301DE"/>
    <w:rsid w:val="00441A9D"/>
    <w:rsid w:val="004555F8"/>
    <w:rsid w:val="004629E1"/>
    <w:rsid w:val="00470C1A"/>
    <w:rsid w:val="00472B42"/>
    <w:rsid w:val="004743C9"/>
    <w:rsid w:val="00476D5B"/>
    <w:rsid w:val="004816C1"/>
    <w:rsid w:val="00484633"/>
    <w:rsid w:val="00487AA4"/>
    <w:rsid w:val="0049752C"/>
    <w:rsid w:val="004D6B37"/>
    <w:rsid w:val="004E35EB"/>
    <w:rsid w:val="004E7C4C"/>
    <w:rsid w:val="00522D24"/>
    <w:rsid w:val="005472F4"/>
    <w:rsid w:val="00547A8D"/>
    <w:rsid w:val="00551182"/>
    <w:rsid w:val="00556067"/>
    <w:rsid w:val="00573E9F"/>
    <w:rsid w:val="0058469C"/>
    <w:rsid w:val="005A203F"/>
    <w:rsid w:val="005D4309"/>
    <w:rsid w:val="005D4A32"/>
    <w:rsid w:val="005F273C"/>
    <w:rsid w:val="005F5DB3"/>
    <w:rsid w:val="00603D5A"/>
    <w:rsid w:val="00610D34"/>
    <w:rsid w:val="00632AA0"/>
    <w:rsid w:val="00640F4E"/>
    <w:rsid w:val="006538E3"/>
    <w:rsid w:val="00657D8D"/>
    <w:rsid w:val="00694613"/>
    <w:rsid w:val="006A0A88"/>
    <w:rsid w:val="006B5BF0"/>
    <w:rsid w:val="006B78FF"/>
    <w:rsid w:val="006C0D9B"/>
    <w:rsid w:val="006C6B41"/>
    <w:rsid w:val="006C7F11"/>
    <w:rsid w:val="006D06F9"/>
    <w:rsid w:val="006D6463"/>
    <w:rsid w:val="006E2ED6"/>
    <w:rsid w:val="007306B7"/>
    <w:rsid w:val="007335C8"/>
    <w:rsid w:val="00746E2A"/>
    <w:rsid w:val="00750CEA"/>
    <w:rsid w:val="00765EF1"/>
    <w:rsid w:val="00773438"/>
    <w:rsid w:val="00776360"/>
    <w:rsid w:val="0078065E"/>
    <w:rsid w:val="0078188A"/>
    <w:rsid w:val="0078712A"/>
    <w:rsid w:val="00793007"/>
    <w:rsid w:val="00794DDE"/>
    <w:rsid w:val="007960CF"/>
    <w:rsid w:val="007A72F1"/>
    <w:rsid w:val="007B2962"/>
    <w:rsid w:val="007C1772"/>
    <w:rsid w:val="007C1AFC"/>
    <w:rsid w:val="007C438D"/>
    <w:rsid w:val="007C6205"/>
    <w:rsid w:val="007C7048"/>
    <w:rsid w:val="007E2251"/>
    <w:rsid w:val="007E263F"/>
    <w:rsid w:val="007E3981"/>
    <w:rsid w:val="007E5557"/>
    <w:rsid w:val="007F18D0"/>
    <w:rsid w:val="00803FFA"/>
    <w:rsid w:val="00825C3A"/>
    <w:rsid w:val="00830535"/>
    <w:rsid w:val="00853457"/>
    <w:rsid w:val="0085771C"/>
    <w:rsid w:val="00860464"/>
    <w:rsid w:val="00860FD5"/>
    <w:rsid w:val="00861AF9"/>
    <w:rsid w:val="00864316"/>
    <w:rsid w:val="00871F71"/>
    <w:rsid w:val="00881DB9"/>
    <w:rsid w:val="008A6C7B"/>
    <w:rsid w:val="008B018E"/>
    <w:rsid w:val="008B36C7"/>
    <w:rsid w:val="00902CCD"/>
    <w:rsid w:val="009076F0"/>
    <w:rsid w:val="00922A34"/>
    <w:rsid w:val="00924982"/>
    <w:rsid w:val="00931D9D"/>
    <w:rsid w:val="00945409"/>
    <w:rsid w:val="00945FF0"/>
    <w:rsid w:val="00951DA8"/>
    <w:rsid w:val="009543E0"/>
    <w:rsid w:val="009552EF"/>
    <w:rsid w:val="0096303E"/>
    <w:rsid w:val="009808A0"/>
    <w:rsid w:val="00987030"/>
    <w:rsid w:val="00990345"/>
    <w:rsid w:val="00994FB6"/>
    <w:rsid w:val="009B07E5"/>
    <w:rsid w:val="009B6772"/>
    <w:rsid w:val="00A037FE"/>
    <w:rsid w:val="00A270C1"/>
    <w:rsid w:val="00A60B95"/>
    <w:rsid w:val="00A60CA9"/>
    <w:rsid w:val="00A659C9"/>
    <w:rsid w:val="00A7076C"/>
    <w:rsid w:val="00A7261B"/>
    <w:rsid w:val="00A816BF"/>
    <w:rsid w:val="00A81A71"/>
    <w:rsid w:val="00A85269"/>
    <w:rsid w:val="00A94DC0"/>
    <w:rsid w:val="00A97478"/>
    <w:rsid w:val="00AA30CB"/>
    <w:rsid w:val="00AB16B2"/>
    <w:rsid w:val="00AB2158"/>
    <w:rsid w:val="00AC22B2"/>
    <w:rsid w:val="00AD0C0D"/>
    <w:rsid w:val="00AE6470"/>
    <w:rsid w:val="00AF55F7"/>
    <w:rsid w:val="00B116ED"/>
    <w:rsid w:val="00B32518"/>
    <w:rsid w:val="00B34606"/>
    <w:rsid w:val="00B35C98"/>
    <w:rsid w:val="00B519A5"/>
    <w:rsid w:val="00B65470"/>
    <w:rsid w:val="00B94259"/>
    <w:rsid w:val="00BA5616"/>
    <w:rsid w:val="00BB0E9B"/>
    <w:rsid w:val="00BE7FDD"/>
    <w:rsid w:val="00BF547C"/>
    <w:rsid w:val="00BF7417"/>
    <w:rsid w:val="00C03279"/>
    <w:rsid w:val="00C0566F"/>
    <w:rsid w:val="00C104C4"/>
    <w:rsid w:val="00C16968"/>
    <w:rsid w:val="00C21BBA"/>
    <w:rsid w:val="00C23EF4"/>
    <w:rsid w:val="00C37EFE"/>
    <w:rsid w:val="00C413F1"/>
    <w:rsid w:val="00C42366"/>
    <w:rsid w:val="00C442D9"/>
    <w:rsid w:val="00C52A1C"/>
    <w:rsid w:val="00C52E74"/>
    <w:rsid w:val="00C65A70"/>
    <w:rsid w:val="00C97293"/>
    <w:rsid w:val="00C97615"/>
    <w:rsid w:val="00CF3581"/>
    <w:rsid w:val="00D07B66"/>
    <w:rsid w:val="00D117B7"/>
    <w:rsid w:val="00D14D53"/>
    <w:rsid w:val="00D16F9B"/>
    <w:rsid w:val="00D17A86"/>
    <w:rsid w:val="00D31C9A"/>
    <w:rsid w:val="00D34349"/>
    <w:rsid w:val="00D37E66"/>
    <w:rsid w:val="00D426CC"/>
    <w:rsid w:val="00D63AAB"/>
    <w:rsid w:val="00D65F17"/>
    <w:rsid w:val="00D713DF"/>
    <w:rsid w:val="00D801BC"/>
    <w:rsid w:val="00D94F45"/>
    <w:rsid w:val="00DA7B5E"/>
    <w:rsid w:val="00DC516F"/>
    <w:rsid w:val="00DD722E"/>
    <w:rsid w:val="00DF12E9"/>
    <w:rsid w:val="00E12431"/>
    <w:rsid w:val="00E176D6"/>
    <w:rsid w:val="00E201CF"/>
    <w:rsid w:val="00E2380C"/>
    <w:rsid w:val="00E36E2C"/>
    <w:rsid w:val="00E57414"/>
    <w:rsid w:val="00E6569E"/>
    <w:rsid w:val="00E74F9B"/>
    <w:rsid w:val="00E90E62"/>
    <w:rsid w:val="00EB6007"/>
    <w:rsid w:val="00EC0181"/>
    <w:rsid w:val="00EC03A7"/>
    <w:rsid w:val="00EC416F"/>
    <w:rsid w:val="00ED087D"/>
    <w:rsid w:val="00ED3E80"/>
    <w:rsid w:val="00F13708"/>
    <w:rsid w:val="00F16EF7"/>
    <w:rsid w:val="00F2131C"/>
    <w:rsid w:val="00F3089E"/>
    <w:rsid w:val="00F3788A"/>
    <w:rsid w:val="00F47378"/>
    <w:rsid w:val="00F60312"/>
    <w:rsid w:val="00F70A2D"/>
    <w:rsid w:val="00F811E7"/>
    <w:rsid w:val="00F82D07"/>
    <w:rsid w:val="00F92FA2"/>
    <w:rsid w:val="00F9579B"/>
    <w:rsid w:val="00FB7D20"/>
    <w:rsid w:val="00FC2342"/>
    <w:rsid w:val="00FC782E"/>
    <w:rsid w:val="00FE191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69E23"/>
  <w15:docId w15:val="{E05703C8-89A6-471C-B89E-4A3DDC02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733"/>
    <w:rPr>
      <w:sz w:val="24"/>
      <w:szCs w:val="24"/>
    </w:rPr>
  </w:style>
  <w:style w:type="paragraph" w:styleId="Titre1">
    <w:name w:val="heading 1"/>
    <w:basedOn w:val="Normal"/>
    <w:next w:val="Normal"/>
    <w:qFormat/>
    <w:rsid w:val="000D5733"/>
    <w:pPr>
      <w:keepNext/>
      <w:ind w:left="708" w:firstLine="708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0D573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0D5733"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0D5733"/>
    <w:pPr>
      <w:keepNext/>
      <w:ind w:left="1416" w:firstLine="708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0D5733"/>
    <w:pPr>
      <w:keepNext/>
      <w:ind w:left="1416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0D5733"/>
    <w:pPr>
      <w:keepNext/>
      <w:ind w:left="1416" w:hanging="1056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rsid w:val="000D5733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0D5733"/>
    <w:pPr>
      <w:keepNext/>
      <w:ind w:hanging="540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0D5733"/>
    <w:pPr>
      <w:keepNext/>
      <w:outlineLvl w:val="8"/>
    </w:pPr>
    <w:rPr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0D5733"/>
    <w:pPr>
      <w:spacing w:after="60"/>
      <w:jc w:val="center"/>
      <w:outlineLvl w:val="1"/>
    </w:pPr>
    <w:rPr>
      <w:rFonts w:ascii="Arial" w:hAnsi="Arial" w:cs="Arial"/>
    </w:rPr>
  </w:style>
  <w:style w:type="paragraph" w:styleId="Retraitcorpsdetexte">
    <w:name w:val="Body Text Indent"/>
    <w:basedOn w:val="Normal"/>
    <w:semiHidden/>
    <w:rsid w:val="000D5733"/>
    <w:pPr>
      <w:ind w:left="2160"/>
    </w:pPr>
    <w:rPr>
      <w:sz w:val="28"/>
    </w:rPr>
  </w:style>
  <w:style w:type="paragraph" w:styleId="Retraitcorpsdetexte2">
    <w:name w:val="Body Text Indent 2"/>
    <w:basedOn w:val="Normal"/>
    <w:semiHidden/>
    <w:rsid w:val="000D5733"/>
    <w:pPr>
      <w:ind w:left="1440" w:hanging="1440"/>
    </w:pPr>
    <w:rPr>
      <w:b/>
      <w:bCs/>
      <w:sz w:val="22"/>
    </w:rPr>
  </w:style>
  <w:style w:type="paragraph" w:styleId="Retraitcorpsdetexte3">
    <w:name w:val="Body Text Indent 3"/>
    <w:basedOn w:val="Normal"/>
    <w:semiHidden/>
    <w:rsid w:val="000D5733"/>
    <w:pPr>
      <w:ind w:left="1440" w:hanging="1440"/>
      <w:jc w:val="both"/>
    </w:pPr>
    <w:rPr>
      <w:b/>
      <w:bCs/>
      <w:sz w:val="22"/>
    </w:rPr>
  </w:style>
  <w:style w:type="paragraph" w:styleId="Corpsdetexte">
    <w:name w:val="Body Text"/>
    <w:basedOn w:val="Normal"/>
    <w:semiHidden/>
    <w:rsid w:val="000D5733"/>
    <w:pPr>
      <w:ind w:right="-518"/>
    </w:pPr>
    <w:rPr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A7261B"/>
    <w:rPr>
      <w:color w:val="0000FF"/>
      <w:u w:val="single"/>
    </w:rPr>
  </w:style>
  <w:style w:type="paragraph" w:styleId="Rvision">
    <w:name w:val="Revision"/>
    <w:hidden/>
    <w:uiPriority w:val="99"/>
    <w:semiHidden/>
    <w:rsid w:val="0012405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0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EF10-ACC6-4A96-9B75-81F6436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 TUHUKA O TE HENUA ENANA</vt:lpstr>
    </vt:vector>
  </TitlesOfParts>
  <Company>Service de l'Informatique de la Polynésie Français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TUHUKA O TE HENUA ENANA</dc:title>
  <dc:creator>stakve</dc:creator>
  <cp:lastModifiedBy>ART Imprimante</cp:lastModifiedBy>
  <cp:revision>6</cp:revision>
  <cp:lastPrinted>2025-10-06T23:30:00Z</cp:lastPrinted>
  <dcterms:created xsi:type="dcterms:W3CDTF">2024-05-14T17:58:00Z</dcterms:created>
  <dcterms:modified xsi:type="dcterms:W3CDTF">2025-10-08T18:27:00Z</dcterms:modified>
</cp:coreProperties>
</file>